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9FDD" w14:textId="77777777" w:rsidR="0040567A" w:rsidRDefault="00C16FE4">
      <w:pPr>
        <w:spacing w:after="3253" w:line="259" w:lineRule="auto"/>
        <w:ind w:left="-825" w:right="0" w:firstLine="0"/>
        <w:jc w:val="left"/>
      </w:pPr>
      <w:r>
        <w:rPr>
          <w:noProof/>
        </w:rPr>
        <w:drawing>
          <wp:inline distT="0" distB="0" distL="0" distR="0" wp14:anchorId="7D41C596" wp14:editId="5F460E64">
            <wp:extent cx="2124075" cy="69532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B76" w14:textId="77777777" w:rsidR="0040567A" w:rsidRDefault="00C16FE4">
      <w:pPr>
        <w:spacing w:after="25" w:line="268" w:lineRule="auto"/>
        <w:ind w:left="839" w:right="0" w:firstLine="0"/>
        <w:jc w:val="left"/>
      </w:pPr>
      <w:r>
        <w:rPr>
          <w:b/>
          <w:sz w:val="54"/>
        </w:rPr>
        <w:t>Especificación de Requisitos:</w:t>
      </w:r>
    </w:p>
    <w:p w14:paraId="4FC2302E" w14:textId="77777777" w:rsidR="0040567A" w:rsidRDefault="00C16FE4">
      <w:pPr>
        <w:spacing w:after="3326" w:line="268" w:lineRule="auto"/>
        <w:ind w:left="1419" w:right="0" w:hanging="265"/>
        <w:jc w:val="left"/>
      </w:pPr>
      <w:r>
        <w:rPr>
          <w:b/>
          <w:sz w:val="54"/>
        </w:rPr>
        <w:t>Plataforma de recepción de felicitaciones, reclamos y sugerencias</w:t>
      </w:r>
    </w:p>
    <w:p w14:paraId="67BF2508" w14:textId="77777777" w:rsidR="0040567A" w:rsidRDefault="00C16FE4">
      <w:pPr>
        <w:spacing w:after="23" w:line="259" w:lineRule="auto"/>
        <w:jc w:val="right"/>
      </w:pPr>
      <w:r>
        <w:rPr>
          <w:b/>
        </w:rPr>
        <w:t xml:space="preserve">Integrantes: </w:t>
      </w:r>
      <w:r>
        <w:t>Cristóbal Espinoza</w:t>
      </w:r>
    </w:p>
    <w:p w14:paraId="2AFC9952" w14:textId="77777777" w:rsidR="0040567A" w:rsidRDefault="00C16FE4">
      <w:pPr>
        <w:spacing w:after="23" w:line="259" w:lineRule="auto"/>
        <w:ind w:right="1265"/>
        <w:jc w:val="right"/>
      </w:pPr>
      <w:r>
        <w:t>Jean Saavedra</w:t>
      </w:r>
    </w:p>
    <w:p w14:paraId="3792AA78" w14:textId="77777777" w:rsidR="0040567A" w:rsidRDefault="00C16FE4">
      <w:pPr>
        <w:spacing w:after="23" w:line="259" w:lineRule="auto"/>
        <w:ind w:right="770"/>
        <w:jc w:val="right"/>
      </w:pPr>
      <w:r>
        <w:t>Gustavo Sepúlveda</w:t>
      </w:r>
    </w:p>
    <w:p w14:paraId="10A2829B" w14:textId="77777777" w:rsidR="0040567A" w:rsidRDefault="00C16FE4">
      <w:pPr>
        <w:spacing w:after="23" w:line="259" w:lineRule="auto"/>
        <w:ind w:right="1110"/>
        <w:jc w:val="right"/>
      </w:pPr>
      <w:r>
        <w:t>Javier Victoriano</w:t>
      </w:r>
    </w:p>
    <w:p w14:paraId="457932F3" w14:textId="77777777" w:rsidR="0040567A" w:rsidRDefault="00C16FE4">
      <w:pPr>
        <w:tabs>
          <w:tab w:val="center" w:pos="5427"/>
          <w:tab w:val="center" w:pos="707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Fecha:</w:t>
      </w:r>
      <w:r>
        <w:rPr>
          <w:b/>
        </w:rPr>
        <w:tab/>
      </w:r>
      <w:r>
        <w:t>15/11/2021</w:t>
      </w:r>
    </w:p>
    <w:p w14:paraId="55A4686C" w14:textId="77777777" w:rsidR="0040567A" w:rsidRDefault="00C16FE4">
      <w:pPr>
        <w:spacing w:after="0" w:line="282" w:lineRule="auto"/>
        <w:ind w:left="4586" w:right="51" w:firstLine="0"/>
        <w:jc w:val="center"/>
      </w:pPr>
      <w:r>
        <w:rPr>
          <w:b/>
        </w:rPr>
        <w:t xml:space="preserve">Asignatura: </w:t>
      </w:r>
      <w:r>
        <w:t>Taller de Ingeniería de software</w:t>
      </w:r>
    </w:p>
    <w:p w14:paraId="1F46D067" w14:textId="77777777" w:rsidR="0040567A" w:rsidRDefault="00C16FE4">
      <w:pPr>
        <w:pStyle w:val="Ttulo1"/>
      </w:pPr>
      <w:r>
        <w:lastRenderedPageBreak/>
        <w:t>Introducción</w:t>
      </w:r>
    </w:p>
    <w:p w14:paraId="7AB5B8BC" w14:textId="77777777" w:rsidR="0040567A" w:rsidRDefault="00C16FE4">
      <w:pPr>
        <w:ind w:left="-5" w:right="0"/>
      </w:pPr>
      <w:r>
        <w:t>En el marco de la gestión municipal, una Municipalidad se ve en la necesidad de poner en marcha un proyecto que les permita recopilar, ordenar y visualizar la trazabilidad de las felicitaciones, reclamos y sugerencias que la comunidad envíe. Es por esto, q</w:t>
      </w:r>
      <w:r>
        <w:t>ue la municipalidad lo contrata a usted para dar una solución informática a este problema. Actualmente la municipalidad no dispone de ningún tipo de material o avance sobre el cual trabajar, por lo que usted debe formular el proyecto desde cero.</w:t>
      </w:r>
      <w:r>
        <w:br w:type="page"/>
      </w:r>
    </w:p>
    <w:p w14:paraId="287D02C7" w14:textId="77777777" w:rsidR="0040567A" w:rsidRDefault="00C16FE4" w:rsidP="00D66FF1">
      <w:pPr>
        <w:pStyle w:val="Ttulo1"/>
        <w:spacing w:after="837"/>
        <w:ind w:left="0" w:firstLine="0"/>
        <w:jc w:val="both"/>
      </w:pPr>
      <w:r>
        <w:lastRenderedPageBreak/>
        <w:t>Requisito</w:t>
      </w:r>
      <w:r>
        <w:t>s funcionales</w:t>
      </w:r>
    </w:p>
    <w:p w14:paraId="5EE05725" w14:textId="6B735EC4" w:rsidR="0040567A" w:rsidRPr="00D66FF1" w:rsidRDefault="00C16FE4" w:rsidP="00AC7A4D">
      <w:pPr>
        <w:shd w:val="clear" w:color="auto" w:fill="FFFFFF" w:themeFill="background1"/>
        <w:spacing w:after="0" w:line="240" w:lineRule="auto"/>
        <w:ind w:left="0" w:right="0" w:firstLine="0"/>
      </w:pPr>
      <w:r w:rsidRPr="00D66FF1">
        <w:rPr>
          <w:b/>
          <w:u w:val="single" w:color="000000"/>
        </w:rPr>
        <w:t>R</w:t>
      </w:r>
      <w:r w:rsidRPr="00D66FF1">
        <w:rPr>
          <w:b/>
          <w:u w:val="single" w:color="000000"/>
        </w:rPr>
        <w:t xml:space="preserve">1. Registro </w:t>
      </w:r>
      <w:r w:rsidR="000D2A50" w:rsidRPr="00D66FF1">
        <w:rPr>
          <w:b/>
          <w:u w:val="single" w:color="000000"/>
        </w:rPr>
        <w:t>de persona</w:t>
      </w:r>
      <w:r w:rsidRPr="00D66FF1">
        <w:rPr>
          <w:b/>
          <w:u w:val="single" w:color="000000"/>
        </w:rPr>
        <w:t xml:space="preserve">: </w:t>
      </w:r>
      <w:r w:rsidRPr="00D66FF1">
        <w:t>Registro de persona en la plataforma.</w:t>
      </w:r>
    </w:p>
    <w:p w14:paraId="5F7C11E3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730" w:right="0"/>
      </w:pPr>
      <w:r w:rsidRPr="00D66FF1">
        <w:rPr>
          <w:b/>
          <w:u w:val="single" w:color="000000"/>
        </w:rPr>
        <w:t>E</w:t>
      </w:r>
      <w:r w:rsidRPr="00D66FF1">
        <w:rPr>
          <w:b/>
          <w:u w:val="single" w:color="000000"/>
        </w:rPr>
        <w:t xml:space="preserve">ntradas: </w:t>
      </w:r>
      <w:r w:rsidRPr="00D66FF1">
        <w:t>Rut_persona, Nombre_persona, Numero_persona, Correo_persona, Clave_persona.</w:t>
      </w:r>
    </w:p>
    <w:p w14:paraId="459945CC" w14:textId="0CAB025B" w:rsidR="00AC7A4D" w:rsidRDefault="00AC7A4D" w:rsidP="00AC7A4D">
      <w:pPr>
        <w:shd w:val="clear" w:color="auto" w:fill="FFFFFF" w:themeFill="background1"/>
        <w:spacing w:after="0" w:line="240" w:lineRule="auto"/>
        <w:ind w:left="-5" w:right="0"/>
        <w:rPr>
          <w:b/>
        </w:rPr>
      </w:pPr>
      <w:r w:rsidRPr="00AC7A4D">
        <w:rPr>
          <w:b/>
        </w:rPr>
        <w:t>Restricción sobre los datos:</w:t>
      </w:r>
    </w:p>
    <w:p w14:paraId="32C121B6" w14:textId="3FD7670D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1: </w:t>
      </w:r>
      <w:r w:rsidRPr="00D66FF1">
        <w:t xml:space="preserve">El </w:t>
      </w:r>
      <w:r w:rsidRPr="00D66FF1">
        <w:rPr>
          <w:b/>
        </w:rPr>
        <w:t xml:space="preserve">Rut_persona </w:t>
      </w:r>
      <w:r w:rsidRPr="00D66FF1">
        <w:t xml:space="preserve">será una cadena de </w:t>
      </w:r>
      <w:r w:rsidRPr="00D66FF1">
        <w:t>8 caracteres y se</w:t>
      </w:r>
      <w:r w:rsidRPr="00D66FF1">
        <w:t xml:space="preserve"> aceptarán números enteros positivos</w:t>
      </w:r>
      <w:r w:rsidRPr="00D66FF1">
        <w:t xml:space="preserve"> entre el 0 y el 9, sin el dígito verificador.</w:t>
      </w:r>
    </w:p>
    <w:p w14:paraId="36371CA8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730" w:right="0"/>
      </w:pPr>
      <w:r w:rsidRPr="00D66FF1">
        <w:rPr>
          <w:b/>
        </w:rPr>
        <w:t xml:space="preserve">R1.1.1: </w:t>
      </w:r>
      <w:r w:rsidRPr="00D66FF1">
        <w:t>Si la persona es extranjera usará su DNI, se aceptarán números enteros positivos entre el [0-9].</w:t>
      </w:r>
    </w:p>
    <w:p w14:paraId="7B533531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2: </w:t>
      </w:r>
      <w:r w:rsidRPr="00D66FF1">
        <w:t xml:space="preserve">El </w:t>
      </w:r>
      <w:r w:rsidRPr="00D66FF1">
        <w:rPr>
          <w:b/>
        </w:rPr>
        <w:t xml:space="preserve">Nombre_persona </w:t>
      </w:r>
      <w:r w:rsidRPr="00D66FF1">
        <w:t>estará conformado por una</w:t>
      </w:r>
      <w:r w:rsidRPr="00D66FF1">
        <w:t xml:space="preserve"> cadena de caracteres alfabéticos de largo 40; sólo se permiten caracteres de la [A-Z] y [a-z] y en caso de que se requiera, la utilización del acento (´).</w:t>
      </w:r>
    </w:p>
    <w:p w14:paraId="422C82AD" w14:textId="6E4F1454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3: </w:t>
      </w:r>
      <w:r w:rsidRPr="00D66FF1">
        <w:t xml:space="preserve">El </w:t>
      </w:r>
      <w:r w:rsidRPr="00D66FF1">
        <w:rPr>
          <w:b/>
        </w:rPr>
        <w:t xml:space="preserve">Numero_persona </w:t>
      </w:r>
      <w:r w:rsidRPr="00D66FF1">
        <w:t>será una cadena de caracteres de largo 9 y se aceptarán números enteros posi</w:t>
      </w:r>
      <w:r w:rsidRPr="00D66FF1">
        <w:t xml:space="preserve">tivos </w:t>
      </w:r>
      <w:r w:rsidRPr="00D66FF1">
        <w:t>entre el 0 y el 9.</w:t>
      </w:r>
    </w:p>
    <w:p w14:paraId="409DF3A6" w14:textId="5F967EB1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4: </w:t>
      </w:r>
      <w:r w:rsidRPr="00D66FF1">
        <w:t xml:space="preserve">El </w:t>
      </w:r>
      <w:r w:rsidRPr="00D66FF1">
        <w:rPr>
          <w:b/>
        </w:rPr>
        <w:t xml:space="preserve">Correo_persona </w:t>
      </w:r>
      <w:r w:rsidRPr="00D66FF1">
        <w:t xml:space="preserve">será una cadena de largo </w:t>
      </w:r>
      <w:r w:rsidR="00E36D77" w:rsidRPr="00D66FF1">
        <w:t xml:space="preserve">de </w:t>
      </w:r>
      <w:r w:rsidR="005D7D90" w:rsidRPr="00D66FF1">
        <w:t>4</w:t>
      </w:r>
      <w:r w:rsidRPr="00D66FF1">
        <w:t>0 caracteres</w:t>
      </w:r>
      <w:r w:rsidR="00E36D77" w:rsidRPr="00D66FF1">
        <w:t xml:space="preserve"> que está </w:t>
      </w:r>
      <w:r w:rsidRPr="00D66FF1">
        <w:t>conformado</w:t>
      </w:r>
      <w:r w:rsidR="00E36D77" w:rsidRPr="00D66FF1">
        <w:t xml:space="preserve"> por los caracteres</w:t>
      </w:r>
      <w:r w:rsidR="005D7D90" w:rsidRPr="00D66FF1">
        <w:t xml:space="preserve"> [A-Z], [a-z], [0-9]</w:t>
      </w:r>
      <w:r w:rsidR="00E36D77" w:rsidRPr="00D66FF1">
        <w:t>, ‘-‘, ‘.’, ‘@’.</w:t>
      </w:r>
    </w:p>
    <w:p w14:paraId="1CFE3BC2" w14:textId="153DBE68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5: </w:t>
      </w:r>
      <w:r w:rsidRPr="00D66FF1">
        <w:t xml:space="preserve">La </w:t>
      </w:r>
      <w:r w:rsidRPr="00D66FF1">
        <w:rPr>
          <w:b/>
        </w:rPr>
        <w:t xml:space="preserve">Clave_persona </w:t>
      </w:r>
      <w:r w:rsidRPr="00D66FF1">
        <w:t xml:space="preserve">será una cadena de caracteres de </w:t>
      </w:r>
      <w:r w:rsidR="00E36D77" w:rsidRPr="00D66FF1">
        <w:t xml:space="preserve">mínimo 8 caracteres y </w:t>
      </w:r>
      <w:r w:rsidRPr="00D66FF1">
        <w:t>máxi</w:t>
      </w:r>
      <w:r w:rsidRPr="00D66FF1">
        <w:t>mo 14</w:t>
      </w:r>
      <w:r w:rsidR="00E36D77" w:rsidRPr="00D66FF1">
        <w:t xml:space="preserve"> caracteres</w:t>
      </w:r>
      <w:r w:rsidRPr="00D66FF1">
        <w:t>; se permiten caracteres de la [A-Z] y [a-z] y números del [0-9</w:t>
      </w:r>
      <w:r w:rsidR="00570520" w:rsidRPr="00D66FF1">
        <w:t>].</w:t>
      </w:r>
    </w:p>
    <w:p w14:paraId="77E213CF" w14:textId="1B4E18AB" w:rsidR="00570520" w:rsidRDefault="00C16FE4" w:rsidP="00AC7A4D">
      <w:pPr>
        <w:shd w:val="clear" w:color="auto" w:fill="FFFFFF" w:themeFill="background1"/>
        <w:spacing w:after="0" w:line="240" w:lineRule="auto"/>
        <w:ind w:left="730" w:right="0"/>
      </w:pPr>
      <w:r w:rsidRPr="00D66FF1">
        <w:rPr>
          <w:b/>
        </w:rPr>
        <w:t xml:space="preserve">R1.5.1: </w:t>
      </w:r>
      <w:r w:rsidRPr="00D66FF1">
        <w:t xml:space="preserve">La </w:t>
      </w:r>
      <w:r w:rsidRPr="00D66FF1">
        <w:rPr>
          <w:b/>
        </w:rPr>
        <w:t xml:space="preserve">Clave_persona </w:t>
      </w:r>
      <w:r w:rsidRPr="00D66FF1">
        <w:t>debe llevar como mínimo uno de cada tipo de carácter (</w:t>
      </w:r>
      <w:r w:rsidR="00570520" w:rsidRPr="00D66FF1">
        <w:t>Mayúsculas</w:t>
      </w:r>
      <w:r w:rsidRPr="00D66FF1">
        <w:t xml:space="preserve">, </w:t>
      </w:r>
      <w:r w:rsidR="00570520" w:rsidRPr="00D66FF1">
        <w:t>minúsculas</w:t>
      </w:r>
      <w:r w:rsidRPr="00D66FF1">
        <w:t xml:space="preserve"> y numeros).</w:t>
      </w:r>
    </w:p>
    <w:p w14:paraId="1E1509CD" w14:textId="77777777" w:rsidR="00AC7F2B" w:rsidRPr="00AC7F2B" w:rsidRDefault="00AC7F2B" w:rsidP="00AC7A4D">
      <w:pPr>
        <w:shd w:val="clear" w:color="auto" w:fill="FFFFFF" w:themeFill="background1"/>
        <w:spacing w:after="0" w:line="240" w:lineRule="auto"/>
        <w:ind w:left="730" w:right="0"/>
      </w:pPr>
    </w:p>
    <w:p w14:paraId="2A425E39" w14:textId="76E2DA6A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  <w:u w:val="single" w:color="000000"/>
        </w:rPr>
        <w:t>Obligatoriedad y opcionalidad de los datos:</w:t>
      </w:r>
    </w:p>
    <w:p w14:paraId="4F257E8F" w14:textId="77777777" w:rsidR="0040567A" w:rsidRPr="00D66FF1" w:rsidRDefault="00C16FE4" w:rsidP="00AC7A4D">
      <w:pPr>
        <w:shd w:val="clear" w:color="auto" w:fill="FFFFFF" w:themeFill="background1"/>
        <w:tabs>
          <w:tab w:val="center" w:pos="1660"/>
          <w:tab w:val="center" w:pos="3754"/>
          <w:tab w:val="center" w:pos="6101"/>
          <w:tab w:val="right" w:pos="9360"/>
        </w:tabs>
        <w:spacing w:after="0" w:line="240" w:lineRule="auto"/>
        <w:ind w:left="-15" w:right="0" w:firstLine="0"/>
      </w:pPr>
      <w:r w:rsidRPr="00D66FF1">
        <w:rPr>
          <w:b/>
        </w:rPr>
        <w:t>R1.6:</w:t>
      </w:r>
      <w:r w:rsidRPr="00D66FF1">
        <w:rPr>
          <w:b/>
        </w:rPr>
        <w:tab/>
        <w:t>Rut_persona,</w:t>
      </w:r>
      <w:r w:rsidRPr="00D66FF1">
        <w:rPr>
          <w:b/>
        </w:rPr>
        <w:tab/>
        <w:t>Nombre_persona,</w:t>
      </w:r>
      <w:r w:rsidRPr="00D66FF1">
        <w:rPr>
          <w:b/>
        </w:rPr>
        <w:tab/>
        <w:t>Numero_persona,</w:t>
      </w:r>
      <w:r w:rsidRPr="00D66FF1">
        <w:rPr>
          <w:b/>
        </w:rPr>
        <w:tab/>
        <w:t>Correo_persona,</w:t>
      </w:r>
    </w:p>
    <w:p w14:paraId="434C75D0" w14:textId="2825C15C" w:rsid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Clave_persona </w:t>
      </w:r>
      <w:r w:rsidRPr="00D66FF1">
        <w:t>son de carácter obligatorio</w:t>
      </w:r>
      <w:r w:rsidR="00570520" w:rsidRPr="00D66FF1">
        <w:t xml:space="preserve"> para el registro de la persona</w:t>
      </w:r>
      <w:r w:rsidRPr="00D66FF1">
        <w:t>.</w:t>
      </w:r>
    </w:p>
    <w:p w14:paraId="4B77AFA0" w14:textId="77777777" w:rsidR="00AC7F2B" w:rsidRPr="00D66FF1" w:rsidRDefault="00AC7F2B" w:rsidP="00AC7A4D">
      <w:pPr>
        <w:shd w:val="clear" w:color="auto" w:fill="FFFFFF" w:themeFill="background1"/>
        <w:spacing w:after="0" w:line="240" w:lineRule="auto"/>
        <w:ind w:left="-5" w:right="0"/>
      </w:pPr>
    </w:p>
    <w:p w14:paraId="2F0CFEF5" w14:textId="77777777" w:rsidR="00D66FF1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  <w:u w:val="single" w:color="000000"/>
        </w:rPr>
        <w:t>Lógica de la función:</w:t>
      </w:r>
    </w:p>
    <w:p w14:paraId="67D82FF7" w14:textId="17F1B72D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7: </w:t>
      </w:r>
      <w:r w:rsidRPr="00D66FF1">
        <w:t xml:space="preserve">El sistema no aceptará que se ingrese un </w:t>
      </w:r>
      <w:r w:rsidRPr="00D66FF1">
        <w:rPr>
          <w:b/>
        </w:rPr>
        <w:t xml:space="preserve">Rut_persona </w:t>
      </w:r>
      <w:r w:rsidRPr="00D66FF1">
        <w:t xml:space="preserve">que no cumplan con las restricciones de </w:t>
      </w:r>
      <w:r w:rsidRPr="00D66FF1">
        <w:rPr>
          <w:b/>
        </w:rPr>
        <w:t>R1.1</w:t>
      </w:r>
      <w:r w:rsidRPr="00D66FF1">
        <w:t>, y en caso de que se intente esto el sistema desplegará el mensaje “El rut ingresado no es válido”.</w:t>
      </w:r>
    </w:p>
    <w:p w14:paraId="6BB503D3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8: </w:t>
      </w:r>
      <w:r w:rsidRPr="00D66FF1">
        <w:t>El sistema no aceptará que ingresen dos personas con</w:t>
      </w:r>
      <w:r w:rsidRPr="00D66FF1">
        <w:t xml:space="preserve"> el mismo </w:t>
      </w:r>
      <w:r w:rsidRPr="00D66FF1">
        <w:rPr>
          <w:b/>
        </w:rPr>
        <w:t>Rut_persona</w:t>
      </w:r>
      <w:r w:rsidRPr="00D66FF1">
        <w:t>, y en caso de que se intente esto el sistema desplegará el mensaje “Este rut ya está registrado”.</w:t>
      </w:r>
    </w:p>
    <w:p w14:paraId="1A60A17A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9: </w:t>
      </w:r>
      <w:r w:rsidRPr="00D66FF1">
        <w:t xml:space="preserve">El sistema no aceptará que se registren </w:t>
      </w:r>
      <w:r w:rsidRPr="00D66FF1">
        <w:rPr>
          <w:b/>
        </w:rPr>
        <w:t xml:space="preserve">Nombre_persona </w:t>
      </w:r>
      <w:r w:rsidRPr="00D66FF1">
        <w:t xml:space="preserve">que no cumplan con las restricciones de </w:t>
      </w:r>
      <w:r w:rsidRPr="00D66FF1">
        <w:rPr>
          <w:b/>
        </w:rPr>
        <w:t>R1.2</w:t>
      </w:r>
      <w:r w:rsidRPr="00D66FF1">
        <w:t>, y en caso de que se intente e</w:t>
      </w:r>
      <w:r w:rsidRPr="00D66FF1">
        <w:t>sto el sistema desplegará el mensaje “El nombre ingresado no es válido”.</w:t>
      </w:r>
    </w:p>
    <w:p w14:paraId="081F877C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10: </w:t>
      </w:r>
      <w:r w:rsidRPr="00D66FF1">
        <w:t xml:space="preserve">El sistema no aceptará que se registren </w:t>
      </w:r>
      <w:r w:rsidRPr="00D66FF1">
        <w:rPr>
          <w:b/>
        </w:rPr>
        <w:t xml:space="preserve">Numero_cliente </w:t>
      </w:r>
      <w:r w:rsidRPr="00D66FF1">
        <w:t xml:space="preserve">que no cumplan con las restricciones de </w:t>
      </w:r>
      <w:r w:rsidRPr="00D66FF1">
        <w:rPr>
          <w:b/>
        </w:rPr>
        <w:t>R1.3</w:t>
      </w:r>
      <w:r w:rsidRPr="00D66FF1">
        <w:t>, y en caso de que se intente esto el sistema desplegará el mensaje “El númer</w:t>
      </w:r>
      <w:r w:rsidRPr="00D66FF1">
        <w:t>o ingresado no es válido”.</w:t>
      </w:r>
    </w:p>
    <w:p w14:paraId="3C9D626F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11: </w:t>
      </w:r>
      <w:r w:rsidRPr="00D66FF1">
        <w:t xml:space="preserve">El sistema no aceptará que se registren </w:t>
      </w:r>
      <w:r w:rsidRPr="00D66FF1">
        <w:rPr>
          <w:b/>
        </w:rPr>
        <w:t xml:space="preserve">Correo_cliente </w:t>
      </w:r>
      <w:r w:rsidRPr="00D66FF1">
        <w:t xml:space="preserve">que no cumplan con las restricciones de </w:t>
      </w:r>
      <w:r w:rsidRPr="00D66FF1">
        <w:rPr>
          <w:b/>
        </w:rPr>
        <w:t>R1.4</w:t>
      </w:r>
      <w:r w:rsidRPr="00D66FF1">
        <w:t>, y en caso de que se intente esto el sistema desplegará el mensaje “El correo ingresado no es válido”.</w:t>
      </w:r>
    </w:p>
    <w:p w14:paraId="7CD6139D" w14:textId="77777777" w:rsidR="0040567A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lastRenderedPageBreak/>
        <w:t xml:space="preserve">R1.12: </w:t>
      </w:r>
      <w:r w:rsidRPr="00D66FF1">
        <w:t>El sistema n</w:t>
      </w:r>
      <w:r w:rsidRPr="00D66FF1">
        <w:t xml:space="preserve">o aceptará que se registren </w:t>
      </w:r>
      <w:r w:rsidRPr="00D66FF1">
        <w:rPr>
          <w:b/>
        </w:rPr>
        <w:t xml:space="preserve">Clave_persona </w:t>
      </w:r>
      <w:r w:rsidRPr="00D66FF1">
        <w:t xml:space="preserve">que no cumplan con las restricciones de </w:t>
      </w:r>
      <w:r w:rsidRPr="00D66FF1">
        <w:rPr>
          <w:b/>
        </w:rPr>
        <w:t xml:space="preserve">R1.5, </w:t>
      </w:r>
      <w:r w:rsidRPr="00D66FF1">
        <w:t>y en caso de que se intente esto el sistema desplegará el mensaje “La clave ingresada no es válida”.</w:t>
      </w:r>
    </w:p>
    <w:p w14:paraId="4D583879" w14:textId="77777777" w:rsidR="00D66FF1" w:rsidRPr="00D66FF1" w:rsidRDefault="00C16FE4" w:rsidP="00AC7A4D">
      <w:pPr>
        <w:shd w:val="clear" w:color="auto" w:fill="FFFFFF" w:themeFill="background1"/>
        <w:spacing w:after="0" w:line="240" w:lineRule="auto"/>
        <w:ind w:left="-5" w:right="0"/>
      </w:pPr>
      <w:r w:rsidRPr="00D66FF1">
        <w:rPr>
          <w:b/>
        </w:rPr>
        <w:t xml:space="preserve">R1.13: </w:t>
      </w:r>
      <w:r w:rsidRPr="00D66FF1">
        <w:t>En caso de que se ingresen todos los datos de manera correct</w:t>
      </w:r>
      <w:r w:rsidRPr="00D66FF1">
        <w:t>a se registrará a la persona y se desplegará el mensaje “Se ha registrado con éxito”.</w:t>
      </w:r>
    </w:p>
    <w:p w14:paraId="33954A25" w14:textId="77777777" w:rsidR="00D66FF1" w:rsidRPr="00D66FF1" w:rsidRDefault="00C16FE4" w:rsidP="00AC7A4D">
      <w:pPr>
        <w:shd w:val="clear" w:color="auto" w:fill="FFFFFF" w:themeFill="background1"/>
        <w:spacing w:after="0" w:line="240" w:lineRule="auto"/>
        <w:ind w:left="-15" w:right="0" w:firstLine="0"/>
      </w:pPr>
      <w:r w:rsidRPr="00D66FF1">
        <w:rPr>
          <w:b/>
          <w:u w:val="single" w:color="000000"/>
        </w:rPr>
        <w:t>Salida</w:t>
      </w:r>
      <w:r w:rsidRPr="00D66FF1">
        <w:rPr>
          <w:b/>
          <w:u w:val="single" w:color="000000"/>
        </w:rPr>
        <w:tab/>
        <w:t>1:</w:t>
      </w:r>
      <w:r w:rsidR="00A2547B" w:rsidRPr="00D66FF1">
        <w:rPr>
          <w:b/>
        </w:rPr>
        <w:t xml:space="preserve"> </w:t>
      </w:r>
      <w:r w:rsidRPr="00D66FF1">
        <w:t>Rut_persona,</w:t>
      </w:r>
      <w:r w:rsidRPr="00D66FF1">
        <w:tab/>
        <w:t>Nombre_persona,</w:t>
      </w:r>
      <w:r w:rsidRPr="00D66FF1">
        <w:tab/>
        <w:t>Numero_persona,</w:t>
      </w:r>
      <w:r w:rsidRPr="00D66FF1">
        <w:tab/>
        <w:t>Correo_persona, Clave_persona.</w:t>
      </w:r>
    </w:p>
    <w:p w14:paraId="5427D387" w14:textId="32E5C3CC" w:rsidR="0040567A" w:rsidRPr="00D66FF1" w:rsidRDefault="00C16FE4" w:rsidP="00AC7A4D">
      <w:pPr>
        <w:shd w:val="clear" w:color="auto" w:fill="FFFFFF" w:themeFill="background1"/>
        <w:spacing w:after="0" w:line="240" w:lineRule="auto"/>
        <w:ind w:left="-15" w:right="0" w:firstLine="0"/>
      </w:pPr>
      <w:r w:rsidRPr="00D66FF1">
        <w:rPr>
          <w:b/>
          <w:u w:val="single" w:color="000000"/>
        </w:rPr>
        <w:t xml:space="preserve">Salida 2: </w:t>
      </w:r>
      <w:r w:rsidRPr="00D66FF1">
        <w:t>Despliegue de mensajes (</w:t>
      </w:r>
      <w:r w:rsidRPr="00D66FF1">
        <w:rPr>
          <w:b/>
        </w:rPr>
        <w:t>R1.7, R1.8, R1.9, R1.10, R1.11,R1.12, R1.13</w:t>
      </w:r>
      <w:r w:rsidRPr="00D66FF1">
        <w:t>).</w:t>
      </w:r>
    </w:p>
    <w:p w14:paraId="670625E0" w14:textId="77777777" w:rsidR="00A2547B" w:rsidRDefault="00A2547B" w:rsidP="00AC7A4D">
      <w:pPr>
        <w:shd w:val="clear" w:color="auto" w:fill="FFFFFF" w:themeFill="background1"/>
        <w:spacing w:after="0"/>
        <w:ind w:left="-5" w:right="0"/>
        <w:rPr>
          <w:b/>
          <w:u w:val="single" w:color="000000"/>
        </w:rPr>
      </w:pPr>
    </w:p>
    <w:p w14:paraId="16EAB272" w14:textId="0E883F8A" w:rsidR="0040567A" w:rsidRDefault="00C16FE4" w:rsidP="00AC7A4D">
      <w:pPr>
        <w:shd w:val="clear" w:color="auto" w:fill="FFFFFF" w:themeFill="background1"/>
        <w:spacing w:after="0"/>
        <w:ind w:left="0" w:right="0" w:firstLine="0"/>
      </w:pPr>
      <w:r>
        <w:rPr>
          <w:b/>
          <w:u w:val="single" w:color="000000"/>
        </w:rPr>
        <w:t xml:space="preserve">R2. </w:t>
      </w:r>
      <w:r>
        <w:rPr>
          <w:b/>
          <w:u w:val="single" w:color="000000"/>
        </w:rPr>
        <w:t xml:space="preserve">Registro de administrador: </w:t>
      </w:r>
      <w:r>
        <w:t>Registro de los administradores de la plataforma.</w:t>
      </w:r>
    </w:p>
    <w:p w14:paraId="44CC6F12" w14:textId="0A1C8D01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  <w:u w:val="single" w:color="000000"/>
        </w:rPr>
        <w:t xml:space="preserve">Entradas: </w:t>
      </w:r>
      <w:r>
        <w:t xml:space="preserve">Rut_administrador, Nombre_administrador, Numero_administrador, </w:t>
      </w:r>
      <w:r w:rsidR="004D3286" w:rsidRPr="004D3286">
        <w:t>Correo_administrador</w:t>
      </w:r>
      <w:r>
        <w:t xml:space="preserve">, </w:t>
      </w:r>
      <w:r w:rsidR="004D3286" w:rsidRPr="004D3286">
        <w:t>Clave_administrador</w:t>
      </w:r>
      <w:r>
        <w:t>.</w:t>
      </w:r>
    </w:p>
    <w:p w14:paraId="71CDCD18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Restricciones sobre los datos:</w:t>
      </w:r>
    </w:p>
    <w:p w14:paraId="3EE97F12" w14:textId="77777777" w:rsidR="00106A91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1: </w:t>
      </w:r>
      <w:r>
        <w:t xml:space="preserve">El </w:t>
      </w:r>
      <w:r>
        <w:rPr>
          <w:b/>
        </w:rPr>
        <w:t xml:space="preserve">Rut_administrador </w:t>
      </w:r>
      <w:r w:rsidR="00106A91">
        <w:t>será una cadena de 8 caracteres y se aceptarán números enteros positivos entre el 0 y el 9, sin el dígito verificador.</w:t>
      </w:r>
    </w:p>
    <w:p w14:paraId="1EBCAC15" w14:textId="60B5A792" w:rsidR="00106A91" w:rsidRDefault="00106A91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>R</w:t>
      </w:r>
      <w:r>
        <w:rPr>
          <w:b/>
        </w:rPr>
        <w:t>2</w:t>
      </w:r>
      <w:r>
        <w:rPr>
          <w:b/>
        </w:rPr>
        <w:t xml:space="preserve">.1.1: </w:t>
      </w:r>
      <w:r>
        <w:t>Si la persona es extranjera usará su DNI, se aceptarán números enteros positivos entre el [0-9].</w:t>
      </w:r>
    </w:p>
    <w:p w14:paraId="21A59FDD" w14:textId="2B9D8D09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2: </w:t>
      </w:r>
      <w:r>
        <w:t xml:space="preserve">El </w:t>
      </w:r>
      <w:r>
        <w:rPr>
          <w:b/>
        </w:rPr>
        <w:t>Nombre_admin</w:t>
      </w:r>
      <w:r>
        <w:rPr>
          <w:b/>
        </w:rPr>
        <w:t xml:space="preserve">istrador </w:t>
      </w:r>
      <w:r w:rsidR="00C50D8C">
        <w:t>estará conformado por una cadena de caracteres alfabéticos de largo 40; sólo se permiten caracteres de la [A-Z] y [a-z] y en caso de que se requiera, la utilización del acento (´).</w:t>
      </w:r>
    </w:p>
    <w:p w14:paraId="69F2AED5" w14:textId="669F6331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3: </w:t>
      </w:r>
      <w:r>
        <w:t xml:space="preserve">El </w:t>
      </w:r>
      <w:r>
        <w:rPr>
          <w:b/>
        </w:rPr>
        <w:t xml:space="preserve">Numero_administrador </w:t>
      </w:r>
      <w:r>
        <w:t>será una cadena de caracteres de lar</w:t>
      </w:r>
      <w:r>
        <w:t>go 9 y se aceptarán números enteros positivos</w:t>
      </w:r>
      <w:r>
        <w:t xml:space="preserve"> entre el 0 y el 9.</w:t>
      </w:r>
    </w:p>
    <w:p w14:paraId="14016A47" w14:textId="77777777" w:rsidR="00012B8D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4: </w:t>
      </w:r>
      <w:r>
        <w:t xml:space="preserve">El </w:t>
      </w:r>
      <w:r w:rsidR="004D3286" w:rsidRPr="004D3286">
        <w:rPr>
          <w:b/>
          <w:bCs/>
        </w:rPr>
        <w:t>Correo_administrador</w:t>
      </w:r>
      <w:r w:rsidR="004D3286">
        <w:t xml:space="preserve"> </w:t>
      </w:r>
      <w:r w:rsidR="00012B8D">
        <w:t>será una cadena de largo de 40 caracteres que está conformado por los caracteres [A-Z], [a-z], [0-9], ‘-‘, ‘.’, ‘@’.</w:t>
      </w:r>
    </w:p>
    <w:p w14:paraId="0DE42ABA" w14:textId="77777777" w:rsidR="00376027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5: </w:t>
      </w:r>
      <w:r>
        <w:t xml:space="preserve">La </w:t>
      </w:r>
      <w:r w:rsidR="004D3286" w:rsidRPr="004D3286">
        <w:rPr>
          <w:b/>
          <w:bCs/>
        </w:rPr>
        <w:t>Clave_administrador</w:t>
      </w:r>
      <w:r w:rsidR="004D3286">
        <w:t xml:space="preserve"> </w:t>
      </w:r>
      <w:r w:rsidR="00376027">
        <w:t>será una cadena de caracteres de mínimo 8 caracteres y máximo 14 caracteres; se permiten caracteres de la [A-Z] y [a-z] y números del [0-9].</w:t>
      </w:r>
    </w:p>
    <w:p w14:paraId="0547D221" w14:textId="055F9AC2" w:rsidR="00376027" w:rsidRDefault="00376027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>R</w:t>
      </w:r>
      <w:r>
        <w:rPr>
          <w:b/>
        </w:rPr>
        <w:t>2</w:t>
      </w:r>
      <w:r>
        <w:rPr>
          <w:b/>
        </w:rPr>
        <w:t xml:space="preserve">.5.1: </w:t>
      </w:r>
      <w:r>
        <w:t xml:space="preserve">La </w:t>
      </w:r>
      <w:r>
        <w:rPr>
          <w:b/>
        </w:rPr>
        <w:t>Clave_</w:t>
      </w:r>
      <w:r>
        <w:rPr>
          <w:b/>
        </w:rPr>
        <w:t>administrador</w:t>
      </w:r>
      <w:r>
        <w:rPr>
          <w:b/>
        </w:rPr>
        <w:t xml:space="preserve"> </w:t>
      </w:r>
      <w:r>
        <w:t>debe llevar como mínimo uno de cada tipo de carácter (Mayúsculas, minúsculas y numeros).</w:t>
      </w:r>
    </w:p>
    <w:p w14:paraId="3FC0AD9D" w14:textId="77777777" w:rsidR="00FB21A6" w:rsidRDefault="00FB21A6" w:rsidP="00AC7A4D">
      <w:pPr>
        <w:shd w:val="clear" w:color="auto" w:fill="FFFFFF" w:themeFill="background1"/>
        <w:spacing w:after="0"/>
        <w:ind w:left="730" w:right="0"/>
      </w:pPr>
    </w:p>
    <w:p w14:paraId="1AE63531" w14:textId="2F54E414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>Obligatoriedad y opcionalidad de los datos:</w:t>
      </w:r>
    </w:p>
    <w:p w14:paraId="0C935F63" w14:textId="77777777" w:rsidR="0040567A" w:rsidRDefault="00C16FE4" w:rsidP="00AC7A4D">
      <w:pPr>
        <w:shd w:val="clear" w:color="auto" w:fill="FFFFFF" w:themeFill="background1"/>
        <w:tabs>
          <w:tab w:val="center" w:pos="2077"/>
          <w:tab w:val="center" w:pos="4914"/>
          <w:tab w:val="right" w:pos="9360"/>
        </w:tabs>
        <w:spacing w:after="0" w:line="259" w:lineRule="auto"/>
        <w:ind w:left="-15" w:right="0" w:firstLine="0"/>
        <w:jc w:val="left"/>
      </w:pPr>
      <w:r>
        <w:rPr>
          <w:b/>
        </w:rPr>
        <w:t>R</w:t>
      </w:r>
      <w:r>
        <w:rPr>
          <w:b/>
        </w:rPr>
        <w:t>2.6:</w:t>
      </w:r>
      <w:r>
        <w:rPr>
          <w:b/>
        </w:rPr>
        <w:tab/>
        <w:t>Rut_administrador,</w:t>
      </w:r>
      <w:r>
        <w:rPr>
          <w:b/>
        </w:rPr>
        <w:tab/>
        <w:t>Nombre_administrador,</w:t>
      </w:r>
      <w:r>
        <w:rPr>
          <w:b/>
        </w:rPr>
        <w:tab/>
        <w:t>Numero_administrador,</w:t>
      </w:r>
    </w:p>
    <w:p w14:paraId="0CBF107D" w14:textId="7E63816E" w:rsidR="0040567A" w:rsidRDefault="004D3286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4D3286">
        <w:rPr>
          <w:b/>
          <w:bCs/>
        </w:rPr>
        <w:t>Correo_administrador</w:t>
      </w:r>
      <w:r w:rsidR="00C16FE4">
        <w:rPr>
          <w:b/>
        </w:rPr>
        <w:t xml:space="preserve">, </w:t>
      </w:r>
      <w:r w:rsidRPr="004D3286">
        <w:rPr>
          <w:b/>
          <w:bCs/>
        </w:rPr>
        <w:t>Clave_administrador</w:t>
      </w:r>
      <w:r>
        <w:t xml:space="preserve"> </w:t>
      </w:r>
      <w:r w:rsidR="00C16FE4">
        <w:t>son de carácter obligatorio.</w:t>
      </w:r>
    </w:p>
    <w:p w14:paraId="4A696228" w14:textId="77777777" w:rsidR="00AC7F2B" w:rsidRDefault="00AC7F2B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18E855BE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Lógica de la función:</w:t>
      </w:r>
    </w:p>
    <w:p w14:paraId="242E14B2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7: </w:t>
      </w:r>
      <w:r>
        <w:t xml:space="preserve">El sistema no aceptará que se ingrese un </w:t>
      </w:r>
      <w:r>
        <w:rPr>
          <w:b/>
        </w:rPr>
        <w:t>R</w:t>
      </w:r>
      <w:r>
        <w:rPr>
          <w:b/>
        </w:rPr>
        <w:t xml:space="preserve">ut_administrador </w:t>
      </w:r>
      <w:r>
        <w:t xml:space="preserve">que no cumplan con las restricciones de </w:t>
      </w:r>
      <w:r>
        <w:rPr>
          <w:b/>
        </w:rPr>
        <w:t>R2.1</w:t>
      </w:r>
      <w:r>
        <w:t>, y en caso de que se intente esto el sistema desplegará el mensaje “El rut ingresado no es válido”.</w:t>
      </w:r>
    </w:p>
    <w:p w14:paraId="16DCACC2" w14:textId="77777777" w:rsidR="0040567A" w:rsidRDefault="00C16FE4" w:rsidP="00AC7A4D">
      <w:pPr>
        <w:shd w:val="clear" w:color="auto" w:fill="FFFFFF" w:themeFill="background1"/>
        <w:tabs>
          <w:tab w:val="center" w:pos="925"/>
          <w:tab w:val="center" w:pos="1677"/>
          <w:tab w:val="center" w:pos="2456"/>
          <w:tab w:val="center" w:pos="3288"/>
          <w:tab w:val="center" w:pos="4187"/>
          <w:tab w:val="center" w:pos="5079"/>
          <w:tab w:val="center" w:pos="5964"/>
          <w:tab w:val="center" w:pos="6883"/>
          <w:tab w:val="center" w:pos="7802"/>
          <w:tab w:val="center" w:pos="8321"/>
          <w:tab w:val="right" w:pos="9360"/>
        </w:tabs>
        <w:spacing w:after="0"/>
        <w:ind w:left="-15" w:right="0" w:firstLine="0"/>
        <w:jc w:val="left"/>
      </w:pPr>
      <w:r>
        <w:rPr>
          <w:b/>
        </w:rPr>
        <w:t>R2.8:</w:t>
      </w:r>
      <w:r>
        <w:rPr>
          <w:b/>
        </w:rPr>
        <w:tab/>
      </w:r>
      <w:r>
        <w:t>El</w:t>
      </w:r>
      <w:r>
        <w:tab/>
        <w:t>sistema</w:t>
      </w:r>
      <w:r>
        <w:tab/>
        <w:t>no</w:t>
      </w:r>
      <w:r>
        <w:tab/>
        <w:t>aceptará</w:t>
      </w:r>
      <w:r>
        <w:tab/>
        <w:t>que</w:t>
      </w:r>
      <w:r>
        <w:tab/>
        <w:t>ingresen</w:t>
      </w:r>
      <w:r>
        <w:tab/>
        <w:t>dos</w:t>
      </w:r>
      <w:r>
        <w:tab/>
        <w:t>personas</w:t>
      </w:r>
      <w:r>
        <w:tab/>
        <w:t>con</w:t>
      </w:r>
      <w:r>
        <w:tab/>
        <w:t>el</w:t>
      </w:r>
      <w:r>
        <w:tab/>
        <w:t>mismo</w:t>
      </w:r>
    </w:p>
    <w:p w14:paraId="2ADC5BE1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>Rut_administrador</w:t>
      </w:r>
      <w:r>
        <w:t>, y en ca</w:t>
      </w:r>
      <w:r>
        <w:t>so de que se intente esto el sistema desplegará el mensaje</w:t>
      </w:r>
    </w:p>
    <w:p w14:paraId="62BD9290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t>“Este rut ya está registrado”.</w:t>
      </w:r>
    </w:p>
    <w:p w14:paraId="1DAC97A0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lastRenderedPageBreak/>
        <w:t xml:space="preserve">R2.9: </w:t>
      </w:r>
      <w:r>
        <w:t xml:space="preserve">El sistema no aceptará que se registren </w:t>
      </w:r>
      <w:r>
        <w:rPr>
          <w:b/>
        </w:rPr>
        <w:t xml:space="preserve">Nombre_administrador </w:t>
      </w:r>
      <w:r>
        <w:t xml:space="preserve">que no cumplan con las restricciones de </w:t>
      </w:r>
      <w:r>
        <w:rPr>
          <w:b/>
        </w:rPr>
        <w:t>R2.2</w:t>
      </w:r>
      <w:r>
        <w:t>, y en caso de que se intente esto el sistema desplegar</w:t>
      </w:r>
      <w:r>
        <w:t>á el mensaje “El nombre ingresado no es válido”.</w:t>
      </w:r>
    </w:p>
    <w:p w14:paraId="01418B87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10: </w:t>
      </w:r>
      <w:r>
        <w:t xml:space="preserve">El sistema no aceptará que se registren </w:t>
      </w:r>
      <w:r>
        <w:rPr>
          <w:b/>
        </w:rPr>
        <w:t xml:space="preserve">Numero_administrador </w:t>
      </w:r>
      <w:r>
        <w:t xml:space="preserve">que no cumplan con las restricciones de </w:t>
      </w:r>
      <w:r>
        <w:rPr>
          <w:b/>
        </w:rPr>
        <w:t>R2.3</w:t>
      </w:r>
      <w:r>
        <w:t xml:space="preserve">, y en caso de que se intente esto el sistema desplegará el mensaje “El número ingresado no es </w:t>
      </w:r>
      <w:r>
        <w:t>válido”.</w:t>
      </w:r>
    </w:p>
    <w:p w14:paraId="4A926893" w14:textId="7B5984A4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11: </w:t>
      </w:r>
      <w:r>
        <w:t xml:space="preserve">El sistema no aceptará que se registren </w:t>
      </w:r>
      <w:r w:rsidR="004D3286" w:rsidRPr="004D3286">
        <w:rPr>
          <w:b/>
          <w:bCs/>
        </w:rPr>
        <w:t>Correo_administrador</w:t>
      </w:r>
      <w:r w:rsidR="004D3286">
        <w:t xml:space="preserve"> </w:t>
      </w:r>
      <w:r>
        <w:t xml:space="preserve">que no cumplan con las restricciones de </w:t>
      </w:r>
      <w:r>
        <w:rPr>
          <w:b/>
        </w:rPr>
        <w:t>R2.4</w:t>
      </w:r>
      <w:r>
        <w:t>, y en caso de que se intente esto el sistema desplegará el mensaje “El correo ingresado no es válido”.</w:t>
      </w:r>
    </w:p>
    <w:p w14:paraId="6DC2A186" w14:textId="281378E4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12: </w:t>
      </w:r>
      <w:r>
        <w:t xml:space="preserve">El sistema no aceptará que se registren </w:t>
      </w:r>
      <w:r w:rsidR="004D3286" w:rsidRPr="004D3286">
        <w:rPr>
          <w:b/>
          <w:bCs/>
        </w:rPr>
        <w:t>Clave_administrador</w:t>
      </w:r>
      <w:r w:rsidR="004D3286">
        <w:t xml:space="preserve"> </w:t>
      </w:r>
      <w:r>
        <w:t xml:space="preserve">que no cumplan con las restricciones de </w:t>
      </w:r>
      <w:r>
        <w:rPr>
          <w:b/>
        </w:rPr>
        <w:t xml:space="preserve">R2.5, </w:t>
      </w:r>
      <w:r>
        <w:t>y en caso de que se intente esto el sistema desplegará el mensaje “La clave ingresada no es válida”.</w:t>
      </w:r>
    </w:p>
    <w:p w14:paraId="5EBB79FA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13: </w:t>
      </w:r>
      <w:r>
        <w:t>En caso de que se ingresen todos los datos de ma</w:t>
      </w:r>
      <w:r>
        <w:t>nera correcta se registrará al administrador y se desplegará el mensaje “Se ha registrado con éxito”.</w:t>
      </w:r>
    </w:p>
    <w:p w14:paraId="59436607" w14:textId="702C065A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>Salida 1:</w:t>
      </w:r>
      <w:r w:rsidRPr="00FB21A6">
        <w:rPr>
          <w:b/>
        </w:rPr>
        <w:t xml:space="preserve"> </w:t>
      </w:r>
      <w:r w:rsidRPr="00A73F4E">
        <w:rPr>
          <w:b/>
          <w:bCs/>
        </w:rPr>
        <w:t xml:space="preserve">Rut_administrador, Nombre_administrador, Numero_administrador, </w:t>
      </w:r>
      <w:r w:rsidR="00106A91" w:rsidRPr="00A73F4E">
        <w:rPr>
          <w:b/>
          <w:bCs/>
        </w:rPr>
        <w:t>Correo_administrador</w:t>
      </w:r>
      <w:r w:rsidRPr="00A73F4E">
        <w:rPr>
          <w:b/>
          <w:bCs/>
        </w:rPr>
        <w:t xml:space="preserve">, </w:t>
      </w:r>
      <w:r w:rsidR="00106A91" w:rsidRPr="00A73F4E">
        <w:rPr>
          <w:b/>
          <w:bCs/>
        </w:rPr>
        <w:t>Clave_administrador</w:t>
      </w:r>
      <w:r w:rsidRPr="00A73F4E">
        <w:rPr>
          <w:b/>
          <w:bCs/>
        </w:rPr>
        <w:t>.</w:t>
      </w:r>
    </w:p>
    <w:p w14:paraId="09ADFE34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 xml:space="preserve">Salida 2: </w:t>
      </w:r>
      <w:r>
        <w:t>Despliegue de mensajes (</w:t>
      </w:r>
      <w:r>
        <w:rPr>
          <w:b/>
        </w:rPr>
        <w:t>R2.7, R2.8, R2.9</w:t>
      </w:r>
      <w:r>
        <w:rPr>
          <w:b/>
        </w:rPr>
        <w:t>, R2.10, R2.11, R2.12, R2.13</w:t>
      </w:r>
      <w:r>
        <w:t>).</w:t>
      </w:r>
    </w:p>
    <w:p w14:paraId="4FF02565" w14:textId="77777777" w:rsidR="00A73F4E" w:rsidRDefault="00A73F4E" w:rsidP="00AC7A4D">
      <w:pPr>
        <w:shd w:val="clear" w:color="auto" w:fill="FFFFFF" w:themeFill="background1"/>
        <w:spacing w:after="0"/>
        <w:ind w:left="0" w:right="0" w:firstLine="0"/>
        <w:rPr>
          <w:b/>
          <w:u w:val="single" w:color="000000"/>
        </w:rPr>
      </w:pPr>
    </w:p>
    <w:p w14:paraId="72FDB454" w14:textId="0EE05A2D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R3. Ingreso departamento: </w:t>
      </w:r>
      <w:r>
        <w:t>Registro de los departamentos de la municipalidad.</w:t>
      </w:r>
    </w:p>
    <w:p w14:paraId="09FBF780" w14:textId="6212F187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  <w:u w:val="single" w:color="000000"/>
        </w:rPr>
        <w:t xml:space="preserve">Entradas: </w:t>
      </w:r>
      <w:r>
        <w:t>Nombre_dep, Codigo_dep</w:t>
      </w:r>
      <w:r w:rsidR="00A73F4E">
        <w:t>.</w:t>
      </w:r>
    </w:p>
    <w:p w14:paraId="0BC8AEB3" w14:textId="77777777" w:rsidR="00AC7F2B" w:rsidRDefault="00AC7F2B" w:rsidP="00AC7A4D">
      <w:pPr>
        <w:shd w:val="clear" w:color="auto" w:fill="FFFFFF" w:themeFill="background1"/>
        <w:spacing w:after="0"/>
        <w:ind w:left="730" w:right="0"/>
      </w:pPr>
    </w:p>
    <w:p w14:paraId="22529C14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Restricción sobre los datos:</w:t>
      </w:r>
    </w:p>
    <w:p w14:paraId="563A760B" w14:textId="0639055B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1: </w:t>
      </w:r>
      <w:r>
        <w:t xml:space="preserve">El </w:t>
      </w:r>
      <w:r>
        <w:rPr>
          <w:b/>
        </w:rPr>
        <w:t xml:space="preserve">Nombre_dep </w:t>
      </w:r>
      <w:r w:rsidR="000261FD">
        <w:t xml:space="preserve">estará conformado por una cadena de caracteres alfabéticos de largo </w:t>
      </w:r>
      <w:r w:rsidR="000261FD">
        <w:t>5</w:t>
      </w:r>
      <w:r w:rsidR="000261FD">
        <w:t>0; sólo se permiten caracteres de la [A-Z] y [a-z] y en caso de que se requiera, la utilización del acento (´).</w:t>
      </w:r>
    </w:p>
    <w:p w14:paraId="1BCF687A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2: </w:t>
      </w:r>
      <w:r>
        <w:t xml:space="preserve">El </w:t>
      </w:r>
      <w:r>
        <w:rPr>
          <w:b/>
        </w:rPr>
        <w:t xml:space="preserve">Codigo_dep </w:t>
      </w:r>
      <w:r>
        <w:t>será una cadena de caracteres de largo igual a 8; se per</w:t>
      </w:r>
      <w:r>
        <w:t>miten caracteres de la [A-Z] y [a-z] y números del [0-9].</w:t>
      </w:r>
    </w:p>
    <w:p w14:paraId="7EE7DA0C" w14:textId="77777777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1: </w:t>
      </w:r>
      <w:r>
        <w:t xml:space="preserve">El </w:t>
      </w:r>
      <w:r>
        <w:rPr>
          <w:b/>
        </w:rPr>
        <w:t xml:space="preserve">Codigo_dep </w:t>
      </w:r>
      <w:r>
        <w:t>no se puede repetir debe ser único para cada departamento.</w:t>
      </w:r>
    </w:p>
    <w:p w14:paraId="1FA4F460" w14:textId="2CE2B6A9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2: </w:t>
      </w:r>
      <w:r>
        <w:t xml:space="preserve">El </w:t>
      </w:r>
      <w:r>
        <w:rPr>
          <w:b/>
        </w:rPr>
        <w:t xml:space="preserve">Codigo_dep </w:t>
      </w:r>
      <w:r>
        <w:t>debe llevar como mínimo uno de cada tipo de carácter permitido (</w:t>
      </w:r>
      <w:r w:rsidR="005F267E">
        <w:t>mayúsculas</w:t>
      </w:r>
      <w:r>
        <w:t xml:space="preserve">, </w:t>
      </w:r>
      <w:r w:rsidR="005F267E">
        <w:t>minúsculas</w:t>
      </w:r>
      <w:r>
        <w:t xml:space="preserve"> y numero</w:t>
      </w:r>
      <w:r>
        <w:t>s).</w:t>
      </w:r>
    </w:p>
    <w:p w14:paraId="10863CA0" w14:textId="77777777" w:rsidR="00AC7F2B" w:rsidRDefault="00AC7F2B" w:rsidP="00AC7A4D">
      <w:pPr>
        <w:shd w:val="clear" w:color="auto" w:fill="FFFFFF" w:themeFill="background1"/>
        <w:spacing w:after="0"/>
        <w:ind w:left="730" w:right="0"/>
      </w:pPr>
    </w:p>
    <w:p w14:paraId="163FBDA7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Obligatoriedad y opcionalidad de los datos:</w:t>
      </w:r>
    </w:p>
    <w:p w14:paraId="265B5AAE" w14:textId="08D087B1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3: Nombre_dep </w:t>
      </w:r>
      <w:r>
        <w:t xml:space="preserve">y </w:t>
      </w:r>
      <w:r>
        <w:rPr>
          <w:b/>
        </w:rPr>
        <w:t xml:space="preserve">Código_dep </w:t>
      </w:r>
      <w:r>
        <w:t>son de carácter obligatorio.</w:t>
      </w:r>
    </w:p>
    <w:p w14:paraId="42F2424E" w14:textId="62E67C3B" w:rsidR="00AC7F2B" w:rsidRDefault="00AC7F2B" w:rsidP="00AC7A4D">
      <w:pPr>
        <w:shd w:val="clear" w:color="auto" w:fill="FFFFFF" w:themeFill="background1"/>
        <w:spacing w:after="0"/>
        <w:ind w:left="-5" w:right="0"/>
      </w:pPr>
    </w:p>
    <w:p w14:paraId="3F38D1BA" w14:textId="01D2B4CD" w:rsidR="00AC7F2B" w:rsidRDefault="00AC7F2B" w:rsidP="00AC7A4D">
      <w:pPr>
        <w:shd w:val="clear" w:color="auto" w:fill="FFFFFF" w:themeFill="background1"/>
        <w:spacing w:after="0"/>
        <w:ind w:left="-5" w:right="0"/>
      </w:pPr>
    </w:p>
    <w:p w14:paraId="0B6EC2FD" w14:textId="333B2553" w:rsidR="00AC7F2B" w:rsidRDefault="00AC7F2B" w:rsidP="00AC7A4D">
      <w:pPr>
        <w:shd w:val="clear" w:color="auto" w:fill="FFFFFF" w:themeFill="background1"/>
        <w:spacing w:after="0"/>
        <w:ind w:left="-5" w:right="0"/>
      </w:pPr>
    </w:p>
    <w:p w14:paraId="7F13C192" w14:textId="77777777" w:rsidR="00AC7F2B" w:rsidRDefault="00AC7F2B" w:rsidP="00AC7A4D">
      <w:pPr>
        <w:shd w:val="clear" w:color="auto" w:fill="FFFFFF" w:themeFill="background1"/>
        <w:spacing w:after="0"/>
        <w:ind w:left="-5" w:right="0"/>
      </w:pPr>
    </w:p>
    <w:p w14:paraId="19B282BB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lastRenderedPageBreak/>
        <w:t>Lógica de la función:</w:t>
      </w:r>
    </w:p>
    <w:p w14:paraId="704DF847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4: </w:t>
      </w:r>
      <w:r>
        <w:t xml:space="preserve">El sistema no aceptará que se registren </w:t>
      </w:r>
      <w:r>
        <w:rPr>
          <w:b/>
        </w:rPr>
        <w:t xml:space="preserve">Nombre_dep </w:t>
      </w:r>
      <w:r>
        <w:t xml:space="preserve">que no cumplan con las restricciones de </w:t>
      </w:r>
      <w:r>
        <w:rPr>
          <w:b/>
        </w:rPr>
        <w:t>R3.1</w:t>
      </w:r>
      <w:r>
        <w:t>, y en caso de que se intente esto el sistema desplegará el mensaje “El nombre ingresado no es válido”.</w:t>
      </w:r>
    </w:p>
    <w:p w14:paraId="7A3AAC68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5: </w:t>
      </w:r>
      <w:r>
        <w:t xml:space="preserve">El sistema no aceptará que se registren </w:t>
      </w:r>
      <w:r>
        <w:rPr>
          <w:b/>
        </w:rPr>
        <w:t xml:space="preserve">Codigo_dep </w:t>
      </w:r>
      <w:r>
        <w:t xml:space="preserve">que no cumplan con las restricciones de </w:t>
      </w:r>
      <w:r>
        <w:rPr>
          <w:b/>
        </w:rPr>
        <w:t>R3.2</w:t>
      </w:r>
      <w:r>
        <w:t xml:space="preserve">, y en </w:t>
      </w:r>
      <w:r>
        <w:t>caso de que se intente esto el sistema desplegará el mensaje “El código ingresado no es válido”.</w:t>
      </w:r>
    </w:p>
    <w:p w14:paraId="37F51249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6: </w:t>
      </w:r>
      <w:r>
        <w:t xml:space="preserve">El </w:t>
      </w:r>
      <w:r>
        <w:rPr>
          <w:b/>
        </w:rPr>
        <w:t xml:space="preserve">Codigo_dep </w:t>
      </w:r>
      <w:r>
        <w:t>será un dato privado ya que será requerido para realizar operaciones en nombre de dicho departamento.</w:t>
      </w:r>
    </w:p>
    <w:p w14:paraId="4FCB41C7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7: </w:t>
      </w:r>
      <w:r>
        <w:t>En caso de que se ingresen todo</w:t>
      </w:r>
      <w:r>
        <w:t>s los datos de manera correcta y en el sistema no haya un Codigo_dep duplicado se registrará al departamento y se desplegará el</w:t>
      </w:r>
    </w:p>
    <w:p w14:paraId="43A73F2B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t>mensaje “Se ha registrado con éxito”</w:t>
      </w:r>
    </w:p>
    <w:p w14:paraId="022F203A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Salida 1: </w:t>
      </w:r>
      <w:r>
        <w:t>Nombre_dep, Codigo_dep,</w:t>
      </w:r>
    </w:p>
    <w:p w14:paraId="64F40F1C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Salida 2: </w:t>
      </w:r>
      <w:r>
        <w:t>despliegue de mensajes (</w:t>
      </w:r>
      <w:r>
        <w:rPr>
          <w:b/>
        </w:rPr>
        <w:t>R3.4</w:t>
      </w:r>
      <w:r>
        <w:t xml:space="preserve">, </w:t>
      </w:r>
      <w:r>
        <w:rPr>
          <w:b/>
        </w:rPr>
        <w:t>R3.5</w:t>
      </w:r>
      <w:r>
        <w:t xml:space="preserve">, </w:t>
      </w:r>
      <w:r>
        <w:rPr>
          <w:b/>
        </w:rPr>
        <w:t>R3.7</w:t>
      </w:r>
      <w:r>
        <w:t>).</w:t>
      </w:r>
    </w:p>
    <w:p w14:paraId="228A3EE2" w14:textId="77777777" w:rsidR="005F267E" w:rsidRDefault="005F267E" w:rsidP="00AC7A4D">
      <w:pPr>
        <w:shd w:val="clear" w:color="auto" w:fill="FFFFFF" w:themeFill="background1"/>
        <w:spacing w:after="0"/>
        <w:ind w:left="-5" w:right="0"/>
        <w:rPr>
          <w:b/>
          <w:u w:val="single" w:color="000000"/>
        </w:rPr>
      </w:pPr>
    </w:p>
    <w:p w14:paraId="01F48E4D" w14:textId="1CF3F6E0" w:rsidR="0040567A" w:rsidRDefault="00C16FE4" w:rsidP="00AC7A4D">
      <w:pPr>
        <w:shd w:val="clear" w:color="auto" w:fill="FFFFFF" w:themeFill="background1"/>
        <w:spacing w:after="0"/>
        <w:ind w:left="0" w:right="0" w:firstLine="0"/>
      </w:pPr>
      <w:r>
        <w:rPr>
          <w:b/>
          <w:u w:val="single" w:color="000000"/>
        </w:rPr>
        <w:t xml:space="preserve">R4. </w:t>
      </w:r>
      <w:r>
        <w:rPr>
          <w:b/>
          <w:u w:val="single" w:color="000000"/>
        </w:rPr>
        <w:t xml:space="preserve">Envío de retroalimentación: </w:t>
      </w:r>
      <w:r>
        <w:t>Sistema de envío de la retroalimentación sobre la municipalidad.</w:t>
      </w:r>
    </w:p>
    <w:p w14:paraId="1E03E462" w14:textId="4DD1DC25" w:rsidR="0040567A" w:rsidRDefault="00C16FE4" w:rsidP="00AC7A4D">
      <w:pPr>
        <w:shd w:val="clear" w:color="auto" w:fill="FFFFFF" w:themeFill="background1"/>
        <w:spacing w:after="0"/>
        <w:ind w:left="-15" w:right="0" w:firstLine="720"/>
      </w:pPr>
      <w:r>
        <w:rPr>
          <w:b/>
          <w:u w:val="single" w:color="000000"/>
        </w:rPr>
        <w:t xml:space="preserve">Entradas: </w:t>
      </w:r>
      <w:r w:rsidRPr="00AC7A4D">
        <w:rPr>
          <w:shd w:val="clear" w:color="auto" w:fill="FFFFFF" w:themeFill="background1"/>
        </w:rPr>
        <w:t>Rut_persona, Clave_persona, Tipo_</w:t>
      </w:r>
      <w:r w:rsidR="005818CD" w:rsidRPr="00AC7A4D">
        <w:rPr>
          <w:shd w:val="clear" w:color="auto" w:fill="FFFFFF" w:themeFill="background1"/>
        </w:rPr>
        <w:t>solicitud</w:t>
      </w:r>
      <w:r w:rsidRPr="00AC7A4D">
        <w:rPr>
          <w:shd w:val="clear" w:color="auto" w:fill="FFFFFF" w:themeFill="background1"/>
        </w:rPr>
        <w:t>, Descripcion</w:t>
      </w:r>
      <w:r w:rsidR="005818CD" w:rsidRPr="00AC7A4D">
        <w:rPr>
          <w:shd w:val="clear" w:color="auto" w:fill="FFFFFF" w:themeFill="background1"/>
        </w:rPr>
        <w:t>_solicitud</w:t>
      </w:r>
      <w:r w:rsidRPr="00AC7A4D">
        <w:rPr>
          <w:shd w:val="clear" w:color="auto" w:fill="FFFFFF" w:themeFill="background1"/>
        </w:rPr>
        <w:t>, Codigo</w:t>
      </w:r>
      <w:r w:rsidR="005818CD" w:rsidRPr="00AC7A4D">
        <w:rPr>
          <w:shd w:val="clear" w:color="auto" w:fill="FFFFFF" w:themeFill="background1"/>
        </w:rPr>
        <w:t>_solicitud</w:t>
      </w:r>
      <w:r w:rsidRPr="00AC7A4D">
        <w:rPr>
          <w:shd w:val="clear" w:color="auto" w:fill="FFFFFF" w:themeFill="background1"/>
        </w:rPr>
        <w:t>, Nombre_dep, Estado_</w:t>
      </w:r>
      <w:r w:rsidR="005818CD" w:rsidRPr="00AC7A4D">
        <w:rPr>
          <w:shd w:val="clear" w:color="auto" w:fill="FFFFFF" w:themeFill="background1"/>
        </w:rPr>
        <w:t>solicitud, Codigo_dep</w:t>
      </w:r>
      <w:r w:rsidR="00BD1DF6" w:rsidRPr="00AC7A4D">
        <w:rPr>
          <w:shd w:val="clear" w:color="auto" w:fill="FFFFFF" w:themeFill="background1"/>
        </w:rPr>
        <w:t>.</w:t>
      </w:r>
    </w:p>
    <w:p w14:paraId="165D573A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Restricción sobre los datos:</w:t>
      </w:r>
    </w:p>
    <w:p w14:paraId="1DFCD278" w14:textId="77777777" w:rsidR="000E5290" w:rsidRDefault="000E5290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1.1: </w:t>
      </w:r>
      <w:r>
        <w:t xml:space="preserve">El </w:t>
      </w:r>
      <w:r>
        <w:rPr>
          <w:b/>
        </w:rPr>
        <w:t xml:space="preserve">Rut_persona </w:t>
      </w:r>
      <w:r>
        <w:t>será una cadena de 8 caracteres y se aceptarán números enteros positivos entre el 0 y el 9, sin el dígito verificador.</w:t>
      </w:r>
    </w:p>
    <w:p w14:paraId="0723115A" w14:textId="77777777" w:rsidR="000E5290" w:rsidRDefault="000E5290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1.1.1: </w:t>
      </w:r>
      <w:r>
        <w:t>Si la persona es extranjera usará su DNI, se aceptarán números enteros positivos entre el [0-9].</w:t>
      </w:r>
    </w:p>
    <w:p w14:paraId="3C2131FB" w14:textId="77777777" w:rsidR="00570520" w:rsidRDefault="00570520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1.5: </w:t>
      </w:r>
      <w:r>
        <w:t xml:space="preserve">La </w:t>
      </w:r>
      <w:r>
        <w:rPr>
          <w:b/>
        </w:rPr>
        <w:t xml:space="preserve">Clave_persona </w:t>
      </w:r>
      <w:r>
        <w:t>será una cadena de caracteres de mínimo 8 caracteres y máximo 14 caracteres; se permiten caracteres de la [A-Z] y [a-z] y números del [0-9].</w:t>
      </w:r>
    </w:p>
    <w:p w14:paraId="608741C6" w14:textId="77777777" w:rsidR="00570520" w:rsidRDefault="00570520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1.5.1: </w:t>
      </w:r>
      <w:r>
        <w:t xml:space="preserve">La </w:t>
      </w:r>
      <w:r>
        <w:rPr>
          <w:b/>
        </w:rPr>
        <w:t xml:space="preserve">Clave_persona </w:t>
      </w:r>
      <w:r>
        <w:t>debe llevar como mínimo uno de cada tipo de carácter (Mayúsculas, minúsculas y numeros).</w:t>
      </w:r>
    </w:p>
    <w:p w14:paraId="7943D88D" w14:textId="08E4FA89" w:rsidR="005F267E" w:rsidRDefault="005F267E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1: </w:t>
      </w:r>
      <w:r>
        <w:t xml:space="preserve">El </w:t>
      </w:r>
      <w:r>
        <w:rPr>
          <w:b/>
        </w:rPr>
        <w:t xml:space="preserve">Nombre_dep </w:t>
      </w:r>
      <w:r>
        <w:t>estará conformado por una cadena de caracteres alfabéticos de largo 50; sólo se permiten caracteres de la [A-Z] y [a-z] y en caso de que se requiera, la utilización del acento (´).</w:t>
      </w:r>
    </w:p>
    <w:p w14:paraId="7389F874" w14:textId="77777777" w:rsidR="005818CD" w:rsidRDefault="005818CD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2: </w:t>
      </w:r>
      <w:r>
        <w:t xml:space="preserve">El </w:t>
      </w:r>
      <w:r>
        <w:rPr>
          <w:b/>
        </w:rPr>
        <w:t xml:space="preserve">Codigo_dep </w:t>
      </w:r>
      <w:r>
        <w:t>será una cadena de caracteres de largo igual a 8; se permiten caracteres de la [A-Z] y [a-z] y números del [0-9].</w:t>
      </w:r>
    </w:p>
    <w:p w14:paraId="0F0D63B8" w14:textId="77777777" w:rsidR="005818CD" w:rsidRDefault="005818CD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1: </w:t>
      </w:r>
      <w:r>
        <w:t xml:space="preserve">El </w:t>
      </w:r>
      <w:r>
        <w:rPr>
          <w:b/>
        </w:rPr>
        <w:t xml:space="preserve">Codigo_dep </w:t>
      </w:r>
      <w:r>
        <w:t>no se puede repetir debe ser único para cada departamento.</w:t>
      </w:r>
    </w:p>
    <w:p w14:paraId="536C0F0B" w14:textId="035688DD" w:rsidR="005818CD" w:rsidRDefault="005818CD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2: </w:t>
      </w:r>
      <w:r>
        <w:t xml:space="preserve">El </w:t>
      </w:r>
      <w:r>
        <w:rPr>
          <w:b/>
        </w:rPr>
        <w:t xml:space="preserve">Codigo_dep </w:t>
      </w:r>
      <w:r>
        <w:t>debe llevar como mínimo uno de cada tipo de carácter permitido (mayúsculas, minúsculas y numeros).</w:t>
      </w:r>
    </w:p>
    <w:p w14:paraId="3CEC6009" w14:textId="64607C0D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lastRenderedPageBreak/>
        <w:t xml:space="preserve">R4.1: </w:t>
      </w:r>
      <w:r>
        <w:t xml:space="preserve">El </w:t>
      </w:r>
      <w:r>
        <w:rPr>
          <w:b/>
        </w:rPr>
        <w:t>Tipo_</w:t>
      </w:r>
      <w:r w:rsidR="005818CD">
        <w:rPr>
          <w:b/>
        </w:rPr>
        <w:t>solicitud</w:t>
      </w:r>
      <w:r>
        <w:rPr>
          <w:b/>
        </w:rPr>
        <w:t xml:space="preserve"> </w:t>
      </w:r>
      <w:r>
        <w:t>será un dato tipo string de largo 15 que se seleccionará de una lista desplegable.</w:t>
      </w:r>
    </w:p>
    <w:p w14:paraId="0314ECEB" w14:textId="4DF04B4B" w:rsidR="0040567A" w:rsidRDefault="00C16FE4" w:rsidP="00AC7A4D">
      <w:pPr>
        <w:shd w:val="clear" w:color="auto" w:fill="FFFFFF" w:themeFill="background1"/>
        <w:tabs>
          <w:tab w:val="center" w:pos="1114"/>
          <w:tab w:val="center" w:pos="1932"/>
          <w:tab w:val="center" w:pos="2838"/>
          <w:tab w:val="center" w:pos="3683"/>
          <w:tab w:val="center" w:pos="4142"/>
          <w:tab w:val="center" w:pos="4680"/>
          <w:tab w:val="center" w:pos="5459"/>
          <w:tab w:val="center" w:pos="6849"/>
          <w:tab w:val="center" w:pos="8460"/>
          <w:tab w:val="right" w:pos="9360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R</w:t>
      </w:r>
      <w:r w:rsidR="00BD1DF6">
        <w:rPr>
          <w:b/>
        </w:rPr>
        <w:t>4</w:t>
      </w:r>
      <w:r>
        <w:rPr>
          <w:b/>
        </w:rPr>
        <w:t>.1.</w:t>
      </w:r>
      <w:r w:rsidR="00BD1DF6">
        <w:rPr>
          <w:b/>
        </w:rPr>
        <w:t>1</w:t>
      </w:r>
      <w:r>
        <w:rPr>
          <w:b/>
        </w:rPr>
        <w:t>:</w:t>
      </w:r>
      <w:r>
        <w:rPr>
          <w:b/>
        </w:rPr>
        <w:tab/>
      </w:r>
      <w:r>
        <w:t>Las</w:t>
      </w:r>
      <w:r>
        <w:tab/>
        <w:t>opciones</w:t>
      </w:r>
      <w:r>
        <w:tab/>
        <w:t>de</w:t>
      </w:r>
      <w:r>
        <w:tab/>
        <w:t>la</w:t>
      </w:r>
      <w:r>
        <w:tab/>
        <w:t>lista</w:t>
      </w:r>
      <w:r>
        <w:tab/>
        <w:t>serán:</w:t>
      </w:r>
      <w:r>
        <w:tab/>
        <w:t>“Felicitaciones”,</w:t>
      </w:r>
      <w:r>
        <w:tab/>
        <w:t>“Reclamo”</w:t>
      </w:r>
      <w:r>
        <w:tab/>
        <w:t>y</w:t>
      </w:r>
    </w:p>
    <w:p w14:paraId="54D19B9B" w14:textId="77777777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t>“Sugerencia”.</w:t>
      </w:r>
    </w:p>
    <w:p w14:paraId="084B77E9" w14:textId="7AA471D3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2: </w:t>
      </w:r>
      <w:r>
        <w:t xml:space="preserve">La </w:t>
      </w:r>
      <w:r>
        <w:rPr>
          <w:b/>
        </w:rPr>
        <w:t>Descripcion</w:t>
      </w:r>
      <w:r w:rsidR="00BD1DF6">
        <w:rPr>
          <w:b/>
        </w:rPr>
        <w:t>_solicitud</w:t>
      </w:r>
      <w:r>
        <w:rPr>
          <w:b/>
        </w:rPr>
        <w:t xml:space="preserve"> </w:t>
      </w:r>
      <w:r>
        <w:t>será una cadena de caracteres de largo máximo 500; sólo se permiten caracteres de la [A-Z] y [a-z] además de los caracteres especiales punto (.), coma (,), acento (´) y espacio ( ).</w:t>
      </w:r>
    </w:p>
    <w:p w14:paraId="5243CDA8" w14:textId="1FB7A8D6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3: </w:t>
      </w:r>
      <w:r>
        <w:t xml:space="preserve">El </w:t>
      </w:r>
      <w:r>
        <w:rPr>
          <w:b/>
        </w:rPr>
        <w:t>C</w:t>
      </w:r>
      <w:r w:rsidR="00BD1DF6">
        <w:rPr>
          <w:b/>
        </w:rPr>
        <w:t>o</w:t>
      </w:r>
      <w:r>
        <w:rPr>
          <w:b/>
        </w:rPr>
        <w:t>digo</w:t>
      </w:r>
      <w:r w:rsidR="00BD1DF6">
        <w:rPr>
          <w:b/>
        </w:rPr>
        <w:t>_solicitud</w:t>
      </w:r>
      <w:r>
        <w:rPr>
          <w:b/>
        </w:rPr>
        <w:t xml:space="preserve"> </w:t>
      </w:r>
      <w:r>
        <w:t>será una cadena de caracteres numéricos de largo 1</w:t>
      </w:r>
      <w:r w:rsidR="00BD1DF6">
        <w:t>1</w:t>
      </w:r>
      <w:r>
        <w:t xml:space="preserve">; solo </w:t>
      </w:r>
      <w:r>
        <w:t>se permiten números enteros positivos entre el [0-9].</w:t>
      </w:r>
    </w:p>
    <w:p w14:paraId="0E357FB9" w14:textId="3DB618CD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4: </w:t>
      </w:r>
      <w:r>
        <w:t xml:space="preserve">El </w:t>
      </w:r>
      <w:r w:rsidRPr="00AC7A4D">
        <w:rPr>
          <w:b/>
          <w:shd w:val="clear" w:color="auto" w:fill="FFFFFF" w:themeFill="background1"/>
        </w:rPr>
        <w:t>Estado_</w:t>
      </w:r>
      <w:r w:rsidR="00BD1DF6" w:rsidRPr="00AC7A4D">
        <w:rPr>
          <w:b/>
          <w:shd w:val="clear" w:color="auto" w:fill="FFFFFF" w:themeFill="background1"/>
        </w:rPr>
        <w:t>solicitud</w:t>
      </w:r>
      <w:r>
        <w:rPr>
          <w:b/>
        </w:rPr>
        <w:t xml:space="preserve"> </w:t>
      </w:r>
      <w:r>
        <w:t>estará conformado por una cadena de caracteres alfabéticos de largo máximo 15; sólo se permiten caracteres de la [A-Z] y [a-z] y en caso de que se requiera, la utilización del acento</w:t>
      </w:r>
      <w:r>
        <w:t>(´).</w:t>
      </w:r>
    </w:p>
    <w:p w14:paraId="0DE23F3A" w14:textId="77777777" w:rsidR="00F0268C" w:rsidRDefault="00F0268C" w:rsidP="00AC7A4D">
      <w:pPr>
        <w:shd w:val="clear" w:color="auto" w:fill="FFFFFF" w:themeFill="background1"/>
        <w:spacing w:after="0"/>
        <w:ind w:left="-5" w:right="0"/>
      </w:pPr>
    </w:p>
    <w:p w14:paraId="35719FF1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Obligatoriedad y opcionalidad de los datos:</w:t>
      </w:r>
    </w:p>
    <w:p w14:paraId="5427E022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</w:rPr>
        <w:t xml:space="preserve">R4.5: </w:t>
      </w:r>
      <w:r w:rsidRPr="00AC7A4D">
        <w:rPr>
          <w:b/>
          <w:bCs/>
        </w:rPr>
        <w:t>Rut_persona, Clave_persona, Tipo_solicitud, Descripcion_solicitud, Codigo_solicitud, Nombre_dep, Estado_solicitud, Codigo_dep</w:t>
      </w:r>
      <w:r w:rsidRPr="00AC7A4D">
        <w:t xml:space="preserve"> son de carácter obligatorio.</w:t>
      </w:r>
    </w:p>
    <w:p w14:paraId="0E58BDDF" w14:textId="1619530A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106E0CC7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  <w:u w:val="single"/>
        </w:rPr>
        <w:t>Lógica de la función:</w:t>
      </w:r>
    </w:p>
    <w:p w14:paraId="68ECF88B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</w:rPr>
        <w:t xml:space="preserve">R4.6: </w:t>
      </w:r>
      <w:r w:rsidRPr="00AC7A4D">
        <w:t xml:space="preserve">El </w:t>
      </w:r>
      <w:r w:rsidRPr="00AC7A4D">
        <w:rPr>
          <w:b/>
          <w:bCs/>
        </w:rPr>
        <w:t>Codigo_solicitud</w:t>
      </w:r>
      <w:r w:rsidRPr="00AC7A4D">
        <w:t xml:space="preserve"> será generado automáticamente al enviar la retroalimentación.</w:t>
      </w:r>
    </w:p>
    <w:p w14:paraId="640EEA7A" w14:textId="77777777" w:rsid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  <w:rPr>
          <w:b/>
        </w:rPr>
      </w:pPr>
      <w:r w:rsidRPr="00AC7A4D">
        <w:rPr>
          <w:b/>
        </w:rPr>
        <w:t xml:space="preserve">R4.7: </w:t>
      </w:r>
      <w:r w:rsidRPr="00AC7A4D">
        <w:t xml:space="preserve">El </w:t>
      </w:r>
      <w:r w:rsidRPr="00AC7A4D">
        <w:rPr>
          <w:b/>
          <w:bCs/>
        </w:rPr>
        <w:t>Estado_solicitud</w:t>
      </w:r>
      <w:r w:rsidRPr="00AC7A4D">
        <w:t xml:space="preserve"> será rellenado automáticamente con la cadena “Pendiente”. </w:t>
      </w:r>
      <w:r w:rsidRPr="00AC7A4D">
        <w:rPr>
          <w:b/>
        </w:rPr>
        <w:t xml:space="preserve">R4.8: </w:t>
      </w:r>
      <w:r w:rsidRPr="00AC7A4D">
        <w:t xml:space="preserve">El </w:t>
      </w:r>
      <w:r w:rsidRPr="00AC7A4D">
        <w:rPr>
          <w:b/>
          <w:bCs/>
        </w:rPr>
        <w:t>Estado_solicitud</w:t>
      </w:r>
      <w:r w:rsidRPr="00AC7A4D">
        <w:t xml:space="preserve"> solo puede ser editado por el departamento correspondiente al mensaje.</w:t>
      </w:r>
      <w:r w:rsidRPr="00AC7A4D">
        <w:rPr>
          <w:b/>
        </w:rPr>
        <w:t xml:space="preserve"> </w:t>
      </w:r>
    </w:p>
    <w:p w14:paraId="7C14154C" w14:textId="0307FA03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</w:rPr>
        <w:t xml:space="preserve">R4.9: </w:t>
      </w:r>
      <w:r w:rsidRPr="00AC7A4D">
        <w:t xml:space="preserve">El sistema no aceptará que se envíe el mensaje con una </w:t>
      </w:r>
      <w:r w:rsidRPr="00AC7A4D">
        <w:rPr>
          <w:b/>
          <w:bCs/>
        </w:rPr>
        <w:t>Descripcion_solicitud</w:t>
      </w:r>
      <w:r w:rsidRPr="00AC7A4D">
        <w:rPr>
          <w:b/>
        </w:rPr>
        <w:t xml:space="preserve"> </w:t>
      </w:r>
      <w:r w:rsidRPr="00AC7A4D">
        <w:t xml:space="preserve">que no cumplan con las restricciones de </w:t>
      </w:r>
      <w:r w:rsidRPr="00AC7A4D">
        <w:rPr>
          <w:b/>
        </w:rPr>
        <w:t>R4.2</w:t>
      </w:r>
      <w:r w:rsidRPr="00AC7A4D">
        <w:t>, y en caso de que se intente esto el sistema desplegará el mensaje “La descripción ingresada no es válida”.</w:t>
      </w:r>
    </w:p>
    <w:p w14:paraId="29820A82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</w:rPr>
        <w:t xml:space="preserve">R4.10: </w:t>
      </w:r>
      <w:r w:rsidRPr="00AC7A4D">
        <w:t>En caso de que se ingresen todos los datos de manera correcta se registrará el mensaje y se desplegará el mensaje “Se ha registrado con éxito”.</w:t>
      </w:r>
    </w:p>
    <w:p w14:paraId="7CD9E77A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</w:rPr>
        <w:t xml:space="preserve">R4.11: </w:t>
      </w:r>
      <w:r w:rsidRPr="00AC7A4D">
        <w:t xml:space="preserve">Mediante el </w:t>
      </w:r>
      <w:r w:rsidRPr="00AC7A4D">
        <w:rPr>
          <w:b/>
        </w:rPr>
        <w:t xml:space="preserve">Rut_persona </w:t>
      </w:r>
      <w:r w:rsidRPr="00AC7A4D">
        <w:t xml:space="preserve">y </w:t>
      </w:r>
      <w:r w:rsidRPr="00AC7A4D">
        <w:rPr>
          <w:b/>
        </w:rPr>
        <w:t xml:space="preserve">Clave_persona </w:t>
      </w:r>
      <w:r w:rsidRPr="00AC7A4D">
        <w:t xml:space="preserve">se obtendrá el correo de la persona donde se le notificará el estado de su mensaje </w:t>
      </w:r>
      <w:r w:rsidRPr="00AC7A4D">
        <w:rPr>
          <w:b/>
          <w:bCs/>
        </w:rPr>
        <w:t>Estado_solicitud</w:t>
      </w:r>
      <w:r w:rsidRPr="00AC7A4D">
        <w:t>.</w:t>
      </w:r>
    </w:p>
    <w:p w14:paraId="4E9233BF" w14:textId="77777777" w:rsidR="00AC7A4D" w:rsidRP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  <w:u w:val="single"/>
        </w:rPr>
        <w:t xml:space="preserve">Salida 1: </w:t>
      </w:r>
      <w:r w:rsidRPr="00AC7A4D">
        <w:t>Rut_persona, Clave_persona, Tipo_solicitud, Descripcion_solicitud, Codigo_solicitud, Nombre_dep, Estado_solicitud, Codigo_dep.</w:t>
      </w:r>
    </w:p>
    <w:p w14:paraId="649370CF" w14:textId="59D80D1D" w:rsidR="00AC7A4D" w:rsidRDefault="00AC7A4D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 w:rsidRPr="00AC7A4D">
        <w:rPr>
          <w:b/>
          <w:u w:val="single"/>
        </w:rPr>
        <w:t xml:space="preserve">Salida 2: </w:t>
      </w:r>
      <w:r w:rsidRPr="00AC7A4D">
        <w:t>Despliegue de mensajes (</w:t>
      </w:r>
      <w:r w:rsidRPr="00AC7A4D">
        <w:rPr>
          <w:b/>
        </w:rPr>
        <w:t>R4.9, R4.10</w:t>
      </w:r>
      <w:r w:rsidRPr="00AC7A4D">
        <w:t>).</w:t>
      </w:r>
    </w:p>
    <w:p w14:paraId="3708C8F3" w14:textId="444DDA3F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br w:type="page"/>
      </w:r>
      <w:r>
        <w:rPr>
          <w:b/>
          <w:u w:val="single" w:color="000000"/>
        </w:rPr>
        <w:lastRenderedPageBreak/>
        <w:t xml:space="preserve">R5. Revisión de retroalimentación: </w:t>
      </w:r>
      <w:r>
        <w:t>Sistema para poder visualizar y dar respuesta a las problemáticas del mensaje.</w:t>
      </w:r>
    </w:p>
    <w:p w14:paraId="6711D2A4" w14:textId="7D3FA8E7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  <w:u w:val="single" w:color="000000"/>
        </w:rPr>
        <w:t xml:space="preserve">Entradas: </w:t>
      </w:r>
      <w:r>
        <w:t>Nombre_dep, Codigo_dep, Rut_persona, Tipo_</w:t>
      </w:r>
      <w:r w:rsidR="00D2035F">
        <w:t>solicitud</w:t>
      </w:r>
      <w:r>
        <w:t>, Descripcion, Codigo</w:t>
      </w:r>
      <w:r w:rsidR="00D2035F">
        <w:t>_solicitud</w:t>
      </w:r>
      <w:r>
        <w:t>, Estado_</w:t>
      </w:r>
      <w:r w:rsidR="00D2035F">
        <w:t>solicitud</w:t>
      </w:r>
      <w:r>
        <w:t>.</w:t>
      </w:r>
    </w:p>
    <w:p w14:paraId="31CAB88B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Restricciones sobre los datos:</w:t>
      </w:r>
    </w:p>
    <w:p w14:paraId="675D4F4F" w14:textId="77777777" w:rsidR="000E5290" w:rsidRDefault="000E5290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1.1: </w:t>
      </w:r>
      <w:r>
        <w:t xml:space="preserve">El </w:t>
      </w:r>
      <w:r>
        <w:rPr>
          <w:b/>
        </w:rPr>
        <w:t xml:space="preserve">Rut_persona </w:t>
      </w:r>
      <w:r>
        <w:t>será una cadena de 8 caracteres y se aceptarán números enteros positivos entre el 0 y el 9, sin el dígito verificador.</w:t>
      </w:r>
    </w:p>
    <w:p w14:paraId="01B86A96" w14:textId="77777777" w:rsidR="000E5290" w:rsidRDefault="000E5290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1.1.1: </w:t>
      </w:r>
      <w:r>
        <w:t>Si la persona es extranjera usará su DNI, se aceptarán números enteros positivos entre el [0-9].</w:t>
      </w:r>
    </w:p>
    <w:p w14:paraId="3C7B0B6E" w14:textId="77777777" w:rsidR="00BD1DF6" w:rsidRDefault="00BD1DF6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1: </w:t>
      </w:r>
      <w:r>
        <w:t xml:space="preserve">El </w:t>
      </w:r>
      <w:r>
        <w:rPr>
          <w:b/>
        </w:rPr>
        <w:t xml:space="preserve">Nombre_dep </w:t>
      </w:r>
      <w:r>
        <w:t>estará conformado por una cadena de caracteres alfabéticos de largo 50; sólo se permiten caracteres de la [A-Z] y [a-z] y en caso de que se requiera, la utilización del acento (´).</w:t>
      </w:r>
    </w:p>
    <w:p w14:paraId="6D3CF4E4" w14:textId="77777777" w:rsidR="00BD1DF6" w:rsidRDefault="00BD1DF6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2: </w:t>
      </w:r>
      <w:r>
        <w:t xml:space="preserve">El </w:t>
      </w:r>
      <w:r>
        <w:rPr>
          <w:b/>
        </w:rPr>
        <w:t xml:space="preserve">Codigo_dep </w:t>
      </w:r>
      <w:r>
        <w:t>será una cadena de caracteres de largo igual a 8; se permiten caracteres de la [A-Z] y [a-z] y números del [0-9].</w:t>
      </w:r>
    </w:p>
    <w:p w14:paraId="568BCBBC" w14:textId="77777777" w:rsidR="00BD1DF6" w:rsidRDefault="00BD1DF6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1: </w:t>
      </w:r>
      <w:r>
        <w:t xml:space="preserve">El </w:t>
      </w:r>
      <w:r>
        <w:rPr>
          <w:b/>
        </w:rPr>
        <w:t xml:space="preserve">Codigo_dep </w:t>
      </w:r>
      <w:r>
        <w:t>no se puede repetir debe ser único para cada departamento.</w:t>
      </w:r>
    </w:p>
    <w:p w14:paraId="4C13BD58" w14:textId="77777777" w:rsidR="00BD1DF6" w:rsidRDefault="00BD1DF6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2: </w:t>
      </w:r>
      <w:r>
        <w:t xml:space="preserve">El </w:t>
      </w:r>
      <w:r>
        <w:rPr>
          <w:b/>
        </w:rPr>
        <w:t xml:space="preserve">Codigo_dep </w:t>
      </w:r>
      <w:r>
        <w:t>debe llevar como mínimo uno de cada tipo de carácter permitido (mayúsculas, minúsculas y numeros).</w:t>
      </w:r>
    </w:p>
    <w:p w14:paraId="3AD1BF44" w14:textId="77777777" w:rsidR="00BD1DF6" w:rsidRDefault="00BD1DF6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1: </w:t>
      </w:r>
      <w:r>
        <w:t xml:space="preserve">El </w:t>
      </w:r>
      <w:r>
        <w:rPr>
          <w:b/>
        </w:rPr>
        <w:t xml:space="preserve">Tipo_solicitud </w:t>
      </w:r>
      <w:r>
        <w:t>será un dato tipo string de largo 15 que se seleccionará de una lista desplegable.</w:t>
      </w:r>
    </w:p>
    <w:p w14:paraId="1BA363F4" w14:textId="77777777" w:rsidR="00BD1DF6" w:rsidRDefault="00BD1DF6" w:rsidP="00AC7A4D">
      <w:pPr>
        <w:shd w:val="clear" w:color="auto" w:fill="FFFFFF" w:themeFill="background1"/>
        <w:tabs>
          <w:tab w:val="center" w:pos="1114"/>
          <w:tab w:val="center" w:pos="1932"/>
          <w:tab w:val="center" w:pos="2838"/>
          <w:tab w:val="center" w:pos="3683"/>
          <w:tab w:val="center" w:pos="4142"/>
          <w:tab w:val="center" w:pos="4680"/>
          <w:tab w:val="center" w:pos="5459"/>
          <w:tab w:val="center" w:pos="6849"/>
          <w:tab w:val="center" w:pos="8460"/>
          <w:tab w:val="right" w:pos="9360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R4.1.1:</w:t>
      </w:r>
      <w:r>
        <w:rPr>
          <w:b/>
        </w:rPr>
        <w:tab/>
      </w:r>
      <w:r>
        <w:t>Las</w:t>
      </w:r>
      <w:r>
        <w:tab/>
        <w:t>opciones</w:t>
      </w:r>
      <w:r>
        <w:tab/>
        <w:t>de</w:t>
      </w:r>
      <w:r>
        <w:tab/>
        <w:t>la</w:t>
      </w:r>
      <w:r>
        <w:tab/>
        <w:t>lista</w:t>
      </w:r>
      <w:r>
        <w:tab/>
        <w:t>serán:</w:t>
      </w:r>
      <w:r>
        <w:tab/>
        <w:t>“Felicitaciones”,</w:t>
      </w:r>
      <w:r>
        <w:tab/>
        <w:t>“Reclamo”</w:t>
      </w:r>
      <w:r>
        <w:tab/>
        <w:t>y</w:t>
      </w:r>
    </w:p>
    <w:p w14:paraId="663E4FB8" w14:textId="77777777" w:rsidR="00BD1DF6" w:rsidRDefault="00BD1DF6" w:rsidP="00AC7A4D">
      <w:pPr>
        <w:shd w:val="clear" w:color="auto" w:fill="FFFFFF" w:themeFill="background1"/>
        <w:spacing w:after="0"/>
        <w:ind w:left="730" w:right="0"/>
      </w:pPr>
      <w:r>
        <w:t>“Sugerencia”.</w:t>
      </w:r>
    </w:p>
    <w:p w14:paraId="5012909F" w14:textId="77777777" w:rsidR="00AA3D7D" w:rsidRDefault="00AA3D7D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2: </w:t>
      </w:r>
      <w:r>
        <w:t xml:space="preserve">La </w:t>
      </w:r>
      <w:r>
        <w:rPr>
          <w:b/>
        </w:rPr>
        <w:t xml:space="preserve">Descripcion_solicitud </w:t>
      </w:r>
      <w:r>
        <w:t>será una cadena de caracteres de largo máximo 500; sólo se permiten caracteres de la [A-Z] y [a-z] además de los caracteres especiales punto (.), coma (,), acento (´) y espacio ( ).</w:t>
      </w:r>
    </w:p>
    <w:p w14:paraId="6DFED7FC" w14:textId="77777777" w:rsidR="00AA3D7D" w:rsidRDefault="00AA3D7D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3: </w:t>
      </w:r>
      <w:r>
        <w:t xml:space="preserve">El </w:t>
      </w:r>
      <w:r>
        <w:rPr>
          <w:b/>
        </w:rPr>
        <w:t xml:space="preserve">Codigo_solicitud </w:t>
      </w:r>
      <w:r>
        <w:t>será una cadena de caracteres numéricos de largo 11; solo se permiten números enteros positivos entre el [0-9].</w:t>
      </w:r>
    </w:p>
    <w:p w14:paraId="6BB83309" w14:textId="47831816" w:rsidR="00AA3D7D" w:rsidRDefault="00AA3D7D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4.4: </w:t>
      </w:r>
      <w:r>
        <w:t xml:space="preserve">El </w:t>
      </w:r>
      <w:r w:rsidR="00AC7A4D" w:rsidRPr="00AC7A4D">
        <w:rPr>
          <w:b/>
        </w:rPr>
        <w:t>Estado_solicitud</w:t>
      </w:r>
      <w:r w:rsidR="00AC7A4D" w:rsidRPr="00AC7A4D">
        <w:t xml:space="preserve"> </w:t>
      </w:r>
      <w:r>
        <w:t>estará conformado por una cadena de caracteres alfabéticos de largo máximo 15; sólo se permiten caracteres de la [A-Z] y [a-z] y en caso de que se requiera, la utilización del acento(´).</w:t>
      </w:r>
    </w:p>
    <w:p w14:paraId="1EFD83B3" w14:textId="77777777" w:rsidR="00F0268C" w:rsidRDefault="00F0268C" w:rsidP="00AC7A4D">
      <w:pPr>
        <w:shd w:val="clear" w:color="auto" w:fill="FFFFFF" w:themeFill="background1"/>
        <w:spacing w:after="0"/>
        <w:ind w:left="-5" w:right="0"/>
      </w:pPr>
    </w:p>
    <w:p w14:paraId="3D597C08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Obligatoriedad y opcionalidad de los datos:</w:t>
      </w:r>
    </w:p>
    <w:p w14:paraId="2CF809E9" w14:textId="7EB225D1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</w:rPr>
        <w:t xml:space="preserve">R5.1: </w:t>
      </w:r>
      <w:r w:rsidR="00AA3D7D" w:rsidRPr="00AA3D7D">
        <w:rPr>
          <w:b/>
          <w:bCs/>
        </w:rPr>
        <w:t xml:space="preserve">Codigo_dep, </w:t>
      </w:r>
      <w:r w:rsidR="00AA3D7D" w:rsidRPr="00AA3D7D">
        <w:t>es</w:t>
      </w:r>
      <w:r w:rsidRPr="00AA3D7D">
        <w:t xml:space="preserve"> </w:t>
      </w:r>
      <w:r>
        <w:t>de carácter obligatorio</w:t>
      </w:r>
      <w:r w:rsidR="00AA3D7D">
        <w:t xml:space="preserve"> para la revisión de la solicitud</w:t>
      </w:r>
      <w:r>
        <w:t>.</w:t>
      </w:r>
    </w:p>
    <w:p w14:paraId="1361C12F" w14:textId="283CDE19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42213D7F" w14:textId="104117DE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2C3D5440" w14:textId="47D5E25B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7359A55B" w14:textId="51298E44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4243AA6F" w14:textId="38EE3519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2577D294" w14:textId="77777777" w:rsidR="00F0268C" w:rsidRDefault="00F0268C" w:rsidP="00AC7A4D">
      <w:pPr>
        <w:shd w:val="clear" w:color="auto" w:fill="FFFFFF" w:themeFill="background1"/>
        <w:spacing w:after="0" w:line="259" w:lineRule="auto"/>
        <w:ind w:left="-5" w:right="0"/>
        <w:jc w:val="left"/>
      </w:pPr>
    </w:p>
    <w:p w14:paraId="42A102AA" w14:textId="77777777" w:rsidR="0040567A" w:rsidRDefault="00C16FE4" w:rsidP="00AC7A4D">
      <w:pPr>
        <w:shd w:val="clear" w:color="auto" w:fill="FFFFFF" w:themeFill="background1"/>
        <w:spacing w:after="0" w:line="259" w:lineRule="auto"/>
        <w:ind w:left="0" w:right="0" w:firstLine="0"/>
        <w:jc w:val="left"/>
      </w:pPr>
      <w:r>
        <w:rPr>
          <w:b/>
          <w:u w:val="single" w:color="000000"/>
        </w:rPr>
        <w:lastRenderedPageBreak/>
        <w:t>Lógica de la función:</w:t>
      </w:r>
    </w:p>
    <w:p w14:paraId="35F0177D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5.2: </w:t>
      </w:r>
      <w:r>
        <w:t>Solo se pueden modificar o resolver los mensajes que sean del mismo departamento de quién esté haci</w:t>
      </w:r>
      <w:r>
        <w:t>endo la revisión.</w:t>
      </w:r>
    </w:p>
    <w:p w14:paraId="56C1E72F" w14:textId="39E88974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5.3: </w:t>
      </w:r>
      <w:r>
        <w:t xml:space="preserve">Una vez seleccionado un mensaje para poder resolverlo el </w:t>
      </w:r>
      <w:r>
        <w:rPr>
          <w:b/>
        </w:rPr>
        <w:t>Estado_</w:t>
      </w:r>
      <w:r w:rsidR="00AA3D7D">
        <w:rPr>
          <w:b/>
        </w:rPr>
        <w:t>solicitud</w:t>
      </w:r>
      <w:r>
        <w:rPr>
          <w:b/>
        </w:rPr>
        <w:t xml:space="preserve"> </w:t>
      </w:r>
      <w:r>
        <w:t>cambiará automáticamente a “Procesando”.</w:t>
      </w:r>
    </w:p>
    <w:p w14:paraId="67CEC891" w14:textId="669FA3A5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5.3.1: </w:t>
      </w:r>
      <w:r>
        <w:t xml:space="preserve">una vez que cambia el </w:t>
      </w:r>
      <w:r>
        <w:rPr>
          <w:b/>
        </w:rPr>
        <w:t>Estado_</w:t>
      </w:r>
      <w:r w:rsidR="00AA3D7D">
        <w:rPr>
          <w:b/>
        </w:rPr>
        <w:t>solicitud</w:t>
      </w:r>
      <w:r>
        <w:rPr>
          <w:b/>
        </w:rPr>
        <w:t xml:space="preserve"> </w:t>
      </w:r>
      <w:r>
        <w:t>se enviará un correo al autor del mensaje informando el cambio del estado de su mensaje.</w:t>
      </w:r>
    </w:p>
    <w:p w14:paraId="02F1625C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5.4: </w:t>
      </w:r>
      <w:r>
        <w:t>Solo cuando se seleccione el mensaje es que será posible visualizar la</w:t>
      </w:r>
    </w:p>
    <w:p w14:paraId="01570452" w14:textId="5474CBBD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>Descripcion</w:t>
      </w:r>
      <w:r w:rsidR="00AA3D7D">
        <w:rPr>
          <w:b/>
        </w:rPr>
        <w:t>_solicitud</w:t>
      </w:r>
      <w:r>
        <w:rPr>
          <w:b/>
        </w:rPr>
        <w:t xml:space="preserve"> </w:t>
      </w:r>
      <w:r>
        <w:t>y la información del autor.</w:t>
      </w:r>
    </w:p>
    <w:p w14:paraId="024D674E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5.5: </w:t>
      </w:r>
      <w:r>
        <w:t>Una vez evaluada la situación el encargado p</w:t>
      </w:r>
      <w:r>
        <w:t>uede enviar un correo al autor para responder a su mensaje y marcar el mensaje como resuelto.</w:t>
      </w:r>
    </w:p>
    <w:p w14:paraId="4CCC8A52" w14:textId="77777777" w:rsidR="00AA3D7D" w:rsidRDefault="00C16FE4" w:rsidP="00AC7A4D">
      <w:pPr>
        <w:shd w:val="clear" w:color="auto" w:fill="FFFFFF" w:themeFill="background1"/>
        <w:spacing w:after="0"/>
        <w:ind w:left="-15" w:right="0" w:firstLine="720"/>
      </w:pPr>
      <w:r>
        <w:rPr>
          <w:b/>
        </w:rPr>
        <w:t xml:space="preserve">R5.5.1: </w:t>
      </w:r>
      <w:r>
        <w:t xml:space="preserve">Una vez marcado como resuelto el </w:t>
      </w:r>
      <w:r>
        <w:rPr>
          <w:b/>
        </w:rPr>
        <w:t>Estado_</w:t>
      </w:r>
      <w:r w:rsidR="00AA3D7D">
        <w:rPr>
          <w:b/>
        </w:rPr>
        <w:t>solicitud</w:t>
      </w:r>
      <w:r>
        <w:rPr>
          <w:b/>
        </w:rPr>
        <w:t xml:space="preserve"> </w:t>
      </w:r>
      <w:r>
        <w:t xml:space="preserve">cambiará a “Resuelto”. </w:t>
      </w:r>
    </w:p>
    <w:p w14:paraId="6E80D792" w14:textId="35024B7D" w:rsidR="0040567A" w:rsidRDefault="00C16FE4" w:rsidP="00AC7A4D">
      <w:pPr>
        <w:shd w:val="clear" w:color="auto" w:fill="FFFFFF" w:themeFill="background1"/>
        <w:spacing w:after="0"/>
        <w:ind w:left="-15" w:right="0" w:firstLine="0"/>
      </w:pPr>
      <w:r>
        <w:rPr>
          <w:b/>
        </w:rPr>
        <w:t xml:space="preserve">R5.6: </w:t>
      </w:r>
      <w:r>
        <w:t xml:space="preserve">Una vez completados los pasos anteriores se guarda el mensaje con su nuevo </w:t>
      </w:r>
      <w:r>
        <w:rPr>
          <w:b/>
        </w:rPr>
        <w:t>Estado</w:t>
      </w:r>
      <w:r>
        <w:rPr>
          <w:b/>
        </w:rPr>
        <w:t>_</w:t>
      </w:r>
      <w:r w:rsidR="005664A1">
        <w:rPr>
          <w:b/>
        </w:rPr>
        <w:t>solicitud</w:t>
      </w:r>
      <w:r>
        <w:rPr>
          <w:b/>
        </w:rPr>
        <w:t xml:space="preserve"> </w:t>
      </w:r>
      <w:r>
        <w:t>y se desplegará el mensaje “Revisión completada”</w:t>
      </w:r>
      <w:r>
        <w:rPr>
          <w:b/>
        </w:rPr>
        <w:t>.</w:t>
      </w:r>
    </w:p>
    <w:p w14:paraId="6C6785A3" w14:textId="0DC7426D" w:rsidR="0040567A" w:rsidRDefault="00C16FE4" w:rsidP="00AC7A4D">
      <w:pPr>
        <w:shd w:val="clear" w:color="auto" w:fill="FFFFFF" w:themeFill="background1"/>
        <w:tabs>
          <w:tab w:val="center" w:pos="1150"/>
          <w:tab w:val="center" w:pos="2321"/>
          <w:tab w:val="center" w:pos="4065"/>
          <w:tab w:val="center" w:pos="5803"/>
          <w:tab w:val="right" w:pos="9360"/>
        </w:tabs>
        <w:spacing w:after="0"/>
        <w:ind w:left="-15" w:right="0" w:firstLine="0"/>
        <w:jc w:val="left"/>
      </w:pPr>
      <w:r>
        <w:rPr>
          <w:b/>
          <w:u w:val="single" w:color="000000"/>
        </w:rPr>
        <w:t>Salida</w:t>
      </w:r>
      <w:r w:rsidR="005664A1">
        <w:rPr>
          <w:b/>
        </w:rPr>
        <w:t xml:space="preserve"> </w:t>
      </w:r>
      <w:r w:rsidRPr="005664A1">
        <w:rPr>
          <w:b/>
        </w:rPr>
        <w:t>1:</w:t>
      </w:r>
      <w:r w:rsidR="005664A1">
        <w:rPr>
          <w:b/>
        </w:rPr>
        <w:t xml:space="preserve"> </w:t>
      </w:r>
      <w:r>
        <w:rPr>
          <w:b/>
          <w:u w:val="single" w:color="000000"/>
        </w:rPr>
        <w:tab/>
      </w:r>
      <w:r w:rsidR="005664A1" w:rsidRPr="005664A1">
        <w:rPr>
          <w:b/>
          <w:bCs/>
        </w:rPr>
        <w:t>Nombre_dep, Codigo_dep, Rut_persona, Tipo_retroalimentacion, Descripcion, Codigo, Estado_msg</w:t>
      </w:r>
      <w:r>
        <w:t>.</w:t>
      </w:r>
    </w:p>
    <w:p w14:paraId="5A7EC10A" w14:textId="77777777" w:rsidR="0040567A" w:rsidRDefault="00C16FE4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>S</w:t>
      </w:r>
      <w:r>
        <w:rPr>
          <w:b/>
          <w:u w:val="single" w:color="000000"/>
        </w:rPr>
        <w:t xml:space="preserve">alida 2: </w:t>
      </w:r>
      <w:r>
        <w:t>Despliegue de mensajes (</w:t>
      </w:r>
      <w:r>
        <w:rPr>
          <w:b/>
        </w:rPr>
        <w:t>R5.6</w:t>
      </w:r>
      <w:r>
        <w:t>).</w:t>
      </w:r>
    </w:p>
    <w:p w14:paraId="06E462EC" w14:textId="77777777" w:rsidR="00AA3D7D" w:rsidRDefault="00AA3D7D" w:rsidP="00AC7A4D">
      <w:pPr>
        <w:shd w:val="clear" w:color="auto" w:fill="FFFFFF" w:themeFill="background1"/>
        <w:spacing w:after="0"/>
        <w:ind w:left="-5" w:right="0"/>
        <w:rPr>
          <w:b/>
          <w:u w:val="single" w:color="000000"/>
        </w:rPr>
      </w:pPr>
    </w:p>
    <w:p w14:paraId="4BC07C2A" w14:textId="70D24CDE" w:rsidR="0040567A" w:rsidRDefault="00C16FE4" w:rsidP="00AC7A4D">
      <w:pPr>
        <w:shd w:val="clear" w:color="auto" w:fill="FFFFFF" w:themeFill="background1"/>
        <w:spacing w:after="0"/>
        <w:ind w:left="0" w:right="0" w:firstLine="0"/>
      </w:pPr>
      <w:r>
        <w:rPr>
          <w:b/>
          <w:u w:val="single" w:color="000000"/>
        </w:rPr>
        <w:t xml:space="preserve">R6. Eliminación de administrador: </w:t>
      </w:r>
      <w:r>
        <w:t>Eliminación de adminis</w:t>
      </w:r>
      <w:r>
        <w:t>trador de la plataforma.</w:t>
      </w:r>
    </w:p>
    <w:p w14:paraId="326847CD" w14:textId="2169BB07" w:rsidR="0040567A" w:rsidRDefault="00C16FE4" w:rsidP="00AC7A4D">
      <w:pPr>
        <w:shd w:val="clear" w:color="auto" w:fill="FFFFFF" w:themeFill="background1"/>
        <w:spacing w:after="0"/>
        <w:ind w:left="730" w:right="0"/>
      </w:pPr>
      <w:r>
        <w:rPr>
          <w:b/>
          <w:u w:val="single" w:color="000000"/>
        </w:rPr>
        <w:t xml:space="preserve">Entradas: </w:t>
      </w:r>
      <w:r>
        <w:t>Rut_administrador, Nombre_administrador, Clave_</w:t>
      </w:r>
      <w:r w:rsidR="000E1B12">
        <w:t>administrador</w:t>
      </w:r>
      <w:r>
        <w:t>.</w:t>
      </w:r>
    </w:p>
    <w:p w14:paraId="65975691" w14:textId="77777777" w:rsidR="0040567A" w:rsidRDefault="00C16FE4" w:rsidP="00AC7A4D">
      <w:pPr>
        <w:shd w:val="clear" w:color="auto" w:fill="FFFFFF" w:themeFill="background1"/>
        <w:spacing w:after="0" w:line="259" w:lineRule="auto"/>
        <w:ind w:left="0" w:right="0" w:firstLine="0"/>
        <w:jc w:val="left"/>
      </w:pPr>
      <w:r>
        <w:rPr>
          <w:b/>
          <w:u w:val="single" w:color="000000"/>
        </w:rPr>
        <w:t>Restricciones sobre los datos:</w:t>
      </w:r>
    </w:p>
    <w:p w14:paraId="25FF7724" w14:textId="77777777" w:rsidR="000E1B12" w:rsidRDefault="00C16FE4" w:rsidP="00AC7A4D">
      <w:pPr>
        <w:shd w:val="clear" w:color="auto" w:fill="FFFFFF" w:themeFill="background1"/>
        <w:spacing w:after="0"/>
        <w:ind w:right="0"/>
      </w:pPr>
      <w:r>
        <w:rPr>
          <w:b/>
        </w:rPr>
        <w:t xml:space="preserve">R2.1: </w:t>
      </w:r>
      <w:r>
        <w:t xml:space="preserve">El </w:t>
      </w:r>
      <w:r>
        <w:rPr>
          <w:b/>
        </w:rPr>
        <w:t xml:space="preserve">Rut_administrador </w:t>
      </w:r>
      <w:r>
        <w:t xml:space="preserve">será una cadena de caracteres de largo 8 </w:t>
      </w:r>
      <w:r>
        <w:t xml:space="preserve">y se aceptarán números enteros positivos de hasta 8 dígitos entre el 0 y el 9, sin el dígito verificador. </w:t>
      </w:r>
      <w:r w:rsidR="000E1B12">
        <w:t xml:space="preserve"> </w:t>
      </w:r>
    </w:p>
    <w:p w14:paraId="79E0E35F" w14:textId="144B40BE" w:rsidR="0040567A" w:rsidRDefault="00C16FE4" w:rsidP="00AC7A4D">
      <w:pPr>
        <w:shd w:val="clear" w:color="auto" w:fill="FFFFFF" w:themeFill="background1"/>
        <w:spacing w:after="0"/>
        <w:ind w:left="708" w:right="0" w:firstLine="0"/>
      </w:pPr>
      <w:r>
        <w:rPr>
          <w:b/>
        </w:rPr>
        <w:t xml:space="preserve">R2.1.1: </w:t>
      </w:r>
      <w:r>
        <w:t>Si la persona es extranjera usará su DNI, se aceptarán números enteros positivos entre el [0-9].</w:t>
      </w:r>
    </w:p>
    <w:p w14:paraId="3FDB6966" w14:textId="77777777" w:rsidR="00012B8D" w:rsidRDefault="00012B8D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2: </w:t>
      </w:r>
      <w:r>
        <w:t xml:space="preserve">El </w:t>
      </w:r>
      <w:r>
        <w:rPr>
          <w:b/>
        </w:rPr>
        <w:t xml:space="preserve">Nombre_administrador </w:t>
      </w:r>
      <w:r>
        <w:t>estará conformado por una cadena de caracteres alfabéticos de largo 40; sólo se permiten caracteres de la [A-Z] y [a-z] y en caso de que se requiera, la utilización del acento (´).</w:t>
      </w:r>
    </w:p>
    <w:p w14:paraId="00568E24" w14:textId="77777777" w:rsidR="00376027" w:rsidRDefault="00376027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5: </w:t>
      </w:r>
      <w:r>
        <w:t xml:space="preserve">La </w:t>
      </w:r>
      <w:r w:rsidRPr="004D3286">
        <w:rPr>
          <w:b/>
          <w:bCs/>
        </w:rPr>
        <w:t>Clave_administrador</w:t>
      </w:r>
      <w:r>
        <w:t xml:space="preserve"> será una cadena de caracteres de mínimo 8 caracteres y máximo 14 caracteres; se permiten caracteres de la [A-Z] y [a-z] y números del [0-9].</w:t>
      </w:r>
    </w:p>
    <w:p w14:paraId="13979A07" w14:textId="41CD56C0" w:rsidR="00376027" w:rsidRDefault="00376027" w:rsidP="00AC7A4D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2.5.1: </w:t>
      </w:r>
      <w:r>
        <w:t xml:space="preserve">La </w:t>
      </w:r>
      <w:r>
        <w:rPr>
          <w:b/>
        </w:rPr>
        <w:t xml:space="preserve">Clave_administrador </w:t>
      </w:r>
      <w:r>
        <w:t>debe llevar como mínimo uno de cada tipo de carácter (Mayúsculas, minúsculas y numeros).</w:t>
      </w:r>
    </w:p>
    <w:p w14:paraId="7D85DA5D" w14:textId="77777777" w:rsidR="00F0268C" w:rsidRDefault="00F0268C" w:rsidP="00AC7A4D">
      <w:pPr>
        <w:shd w:val="clear" w:color="auto" w:fill="FFFFFF" w:themeFill="background1"/>
        <w:spacing w:after="0"/>
        <w:ind w:left="730" w:right="0"/>
      </w:pPr>
    </w:p>
    <w:p w14:paraId="49B6FC61" w14:textId="77777777" w:rsidR="0040567A" w:rsidRDefault="00C16FE4" w:rsidP="00AC7A4D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Obligatoriedad y opcionalidad de los datos:</w:t>
      </w:r>
    </w:p>
    <w:p w14:paraId="75F6FE3D" w14:textId="77777777" w:rsidR="0040567A" w:rsidRDefault="00C16FE4" w:rsidP="00AC7A4D">
      <w:pPr>
        <w:shd w:val="clear" w:color="auto" w:fill="FFFFFF" w:themeFill="background1"/>
        <w:spacing w:after="0"/>
        <w:ind w:left="-5" w:right="0"/>
        <w:rPr>
          <w:b/>
        </w:rPr>
      </w:pPr>
      <w:r>
        <w:rPr>
          <w:b/>
        </w:rPr>
        <w:t>R6.1: Rut_a</w:t>
      </w:r>
      <w:r>
        <w:rPr>
          <w:b/>
        </w:rPr>
        <w:t xml:space="preserve">dministrador </w:t>
      </w:r>
      <w:r>
        <w:t xml:space="preserve">y </w:t>
      </w:r>
      <w:r>
        <w:rPr>
          <w:b/>
        </w:rPr>
        <w:t>Clave_</w:t>
      </w:r>
      <w:r w:rsidR="000E1B12">
        <w:rPr>
          <w:b/>
        </w:rPr>
        <w:t>administrador</w:t>
      </w:r>
      <w:r>
        <w:rPr>
          <w:b/>
        </w:rPr>
        <w:t xml:space="preserve"> </w:t>
      </w:r>
      <w:r>
        <w:t xml:space="preserve">se ingresan </w:t>
      </w:r>
      <w:r w:rsidR="005818CD">
        <w:t>de acuerdo con</w:t>
      </w:r>
      <w:r>
        <w:t xml:space="preserve"> las restricciones anteriores (</w:t>
      </w:r>
      <w:r>
        <w:rPr>
          <w:b/>
        </w:rPr>
        <w:t xml:space="preserve">R2.1 </w:t>
      </w:r>
      <w:r>
        <w:t xml:space="preserve">y </w:t>
      </w:r>
      <w:r>
        <w:rPr>
          <w:b/>
        </w:rPr>
        <w:t>R2.5</w:t>
      </w:r>
      <w:r>
        <w:t>), siendo de carácter obligatorio.</w:t>
      </w:r>
    </w:p>
    <w:p w14:paraId="340E5942" w14:textId="77777777" w:rsidR="000E1B12" w:rsidRPr="000E1B12" w:rsidRDefault="000E1B12" w:rsidP="00AC7A4D">
      <w:pPr>
        <w:shd w:val="clear" w:color="auto" w:fill="FFFFFF" w:themeFill="background1"/>
        <w:spacing w:after="0"/>
      </w:pPr>
    </w:p>
    <w:p w14:paraId="407E7A11" w14:textId="77777777" w:rsidR="000E1B12" w:rsidRDefault="000E1B12" w:rsidP="00AC7A4D">
      <w:pPr>
        <w:shd w:val="clear" w:color="auto" w:fill="FFFFFF" w:themeFill="background1"/>
        <w:spacing w:after="0" w:line="259" w:lineRule="auto"/>
        <w:ind w:left="0" w:right="0" w:firstLine="0"/>
        <w:jc w:val="left"/>
      </w:pPr>
      <w:r>
        <w:rPr>
          <w:b/>
          <w:u w:val="single" w:color="000000"/>
        </w:rPr>
        <w:lastRenderedPageBreak/>
        <w:t>Lógica de la función:</w:t>
      </w:r>
    </w:p>
    <w:p w14:paraId="4F1DBE02" w14:textId="77777777" w:rsidR="000E1B12" w:rsidRDefault="000E1B12" w:rsidP="00AC7A4D">
      <w:pPr>
        <w:shd w:val="clear" w:color="auto" w:fill="FFFFFF" w:themeFill="background1"/>
        <w:spacing w:after="0"/>
        <w:ind w:left="0" w:right="5" w:firstLine="0"/>
      </w:pPr>
      <w:r>
        <w:rPr>
          <w:b/>
        </w:rPr>
        <w:t xml:space="preserve">R6.2: </w:t>
      </w:r>
      <w:r>
        <w:t xml:space="preserve">Si se tratara de ingresar un </w:t>
      </w:r>
      <w:r>
        <w:rPr>
          <w:b/>
        </w:rPr>
        <w:t xml:space="preserve">Rut_administrador </w:t>
      </w:r>
      <w:r>
        <w:t>que no corresponde a las restricciones anteriores, el proceso fallará y el sistema desplegará un mensaje que diga “Rut no válido”.</w:t>
      </w:r>
    </w:p>
    <w:p w14:paraId="430F38C7" w14:textId="101142DB" w:rsidR="000E1B12" w:rsidRDefault="000E1B12" w:rsidP="00AC7A4D">
      <w:pPr>
        <w:shd w:val="clear" w:color="auto" w:fill="FFFFFF" w:themeFill="background1"/>
        <w:spacing w:after="0"/>
        <w:ind w:left="0" w:right="5" w:firstLine="0"/>
      </w:pPr>
      <w:r>
        <w:rPr>
          <w:b/>
        </w:rPr>
        <w:t>R6.3:</w:t>
      </w:r>
      <w:r w:rsidRPr="000E1B12">
        <w:t xml:space="preserve"> </w:t>
      </w:r>
      <w:r>
        <w:t xml:space="preserve">Si se tratara de ingresar un </w:t>
      </w:r>
      <w:r>
        <w:rPr>
          <w:b/>
        </w:rPr>
        <w:t>Clave_</w:t>
      </w:r>
      <w:r w:rsidR="00500D27">
        <w:rPr>
          <w:b/>
        </w:rPr>
        <w:t>administrador</w:t>
      </w:r>
      <w:r>
        <w:rPr>
          <w:b/>
        </w:rPr>
        <w:t xml:space="preserve"> </w:t>
      </w:r>
      <w:r>
        <w:t>que no corresponde a las restricciones anteriores, el proceso fallará y el sistema desplegará un mensaje que diga “Clave no válida”.</w:t>
      </w:r>
    </w:p>
    <w:p w14:paraId="3A021345" w14:textId="77777777" w:rsidR="000E1B12" w:rsidRDefault="000E1B12" w:rsidP="00AC7A4D">
      <w:pPr>
        <w:shd w:val="clear" w:color="auto" w:fill="FFFFFF" w:themeFill="background1"/>
        <w:spacing w:after="0"/>
        <w:ind w:left="0" w:right="0" w:firstLine="0"/>
      </w:pPr>
      <w:r>
        <w:rPr>
          <w:b/>
        </w:rPr>
        <w:t xml:space="preserve">R6.4: </w:t>
      </w:r>
      <w:r>
        <w:t xml:space="preserve">Si se tratara de ingresar un </w:t>
      </w:r>
      <w:r>
        <w:rPr>
          <w:b/>
        </w:rPr>
        <w:t xml:space="preserve">Rut_administrador </w:t>
      </w:r>
      <w:r>
        <w:t>no registrado anteriormente, el proceso fallará y el sistema desplegará un mensaje que diga “Rut no registrado”.</w:t>
      </w:r>
    </w:p>
    <w:p w14:paraId="7CAA03E5" w14:textId="34F88136" w:rsidR="000E1B12" w:rsidRDefault="000E1B12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6.5: </w:t>
      </w:r>
      <w:r>
        <w:t xml:space="preserve">Si se tratara de ingresar una </w:t>
      </w:r>
      <w:r>
        <w:rPr>
          <w:b/>
        </w:rPr>
        <w:t>Clave_</w:t>
      </w:r>
      <w:r w:rsidR="00500D27">
        <w:rPr>
          <w:b/>
        </w:rPr>
        <w:t>administrador</w:t>
      </w:r>
      <w:r>
        <w:rPr>
          <w:b/>
        </w:rPr>
        <w:t xml:space="preserve"> </w:t>
      </w:r>
      <w:r>
        <w:t xml:space="preserve">que al comparar con la </w:t>
      </w:r>
      <w:r>
        <w:rPr>
          <w:b/>
        </w:rPr>
        <w:t xml:space="preserve">Clave_ingreso </w:t>
      </w:r>
      <w:r>
        <w:t xml:space="preserve">anteriormente ingresada y registrada junto con el </w:t>
      </w:r>
      <w:r>
        <w:rPr>
          <w:b/>
        </w:rPr>
        <w:t xml:space="preserve">Rut_administrador </w:t>
      </w:r>
      <w:r>
        <w:t>resulta que no es la misma, el proceso fallará y el sistema desplegará un mensaje que diga “Clave incorrecta”.</w:t>
      </w:r>
    </w:p>
    <w:p w14:paraId="2164737C" w14:textId="77777777" w:rsidR="000E1B12" w:rsidRDefault="000E1B12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6.6: </w:t>
      </w:r>
      <w:r>
        <w:t xml:space="preserve">En caso de que se ingresen todos los datos de manera correcta se desplegará un mensaje donde diga el administrador fue eliminado con el </w:t>
      </w:r>
      <w:r>
        <w:rPr>
          <w:b/>
        </w:rPr>
        <w:t xml:space="preserve">Nombre_administrador </w:t>
      </w:r>
      <w:r>
        <w:t xml:space="preserve">y </w:t>
      </w:r>
      <w:r>
        <w:rPr>
          <w:b/>
        </w:rPr>
        <w:t>Rut_administrador.</w:t>
      </w:r>
    </w:p>
    <w:p w14:paraId="25AF294D" w14:textId="77777777" w:rsidR="000E1B12" w:rsidRDefault="000E1B12" w:rsidP="00AC7A4D">
      <w:pPr>
        <w:shd w:val="clear" w:color="auto" w:fill="FFFFFF" w:themeFill="background1"/>
        <w:tabs>
          <w:tab w:val="center" w:pos="995"/>
          <w:tab w:val="center" w:pos="1657"/>
          <w:tab w:val="center" w:pos="2306"/>
          <w:tab w:val="center" w:pos="2886"/>
          <w:tab w:val="center" w:pos="3460"/>
          <w:tab w:val="center" w:pos="4220"/>
          <w:tab w:val="center" w:pos="5107"/>
          <w:tab w:val="center" w:pos="6094"/>
          <w:tab w:val="center" w:pos="6921"/>
          <w:tab w:val="center" w:pos="7988"/>
          <w:tab w:val="right" w:pos="9360"/>
        </w:tabs>
        <w:spacing w:after="0"/>
        <w:ind w:left="-15" w:right="0" w:firstLine="0"/>
        <w:jc w:val="left"/>
      </w:pPr>
      <w:r>
        <w:rPr>
          <w:b/>
        </w:rPr>
        <w:t>R6.7:</w:t>
      </w:r>
      <w:r>
        <w:rPr>
          <w:b/>
        </w:rPr>
        <w:tab/>
      </w:r>
      <w:r>
        <w:t>En</w:t>
      </w:r>
      <w:r>
        <w:tab/>
        <w:t>caso</w:t>
      </w:r>
      <w:r>
        <w:tab/>
        <w:t>de</w:t>
      </w:r>
      <w:r>
        <w:tab/>
        <w:t>que</w:t>
      </w:r>
      <w:r>
        <w:tab/>
        <w:t>se</w:t>
      </w:r>
      <w:r>
        <w:tab/>
        <w:t>cumpla</w:t>
      </w:r>
      <w:r>
        <w:tab/>
      </w:r>
      <w:r>
        <w:rPr>
          <w:b/>
        </w:rPr>
        <w:t>R6.6</w:t>
      </w:r>
      <w:r>
        <w:rPr>
          <w:b/>
        </w:rPr>
        <w:tab/>
      </w:r>
      <w:r>
        <w:t>entonces</w:t>
      </w:r>
      <w:r>
        <w:tab/>
        <w:t>el</w:t>
      </w:r>
      <w:r>
        <w:tab/>
        <w:t>administrador</w:t>
      </w:r>
      <w:r>
        <w:tab/>
        <w:t>con</w:t>
      </w:r>
    </w:p>
    <w:p w14:paraId="4BD02CDD" w14:textId="77777777" w:rsidR="000E1B12" w:rsidRDefault="000E1B12" w:rsidP="00AC7A4D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ut_administrador </w:t>
      </w:r>
      <w:r>
        <w:t>es eliminado de la plataforma.</w:t>
      </w:r>
    </w:p>
    <w:p w14:paraId="0C55F57A" w14:textId="77777777" w:rsidR="000E1B12" w:rsidRDefault="000E1B12" w:rsidP="00AC7A4D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Salida 1: </w:t>
      </w:r>
      <w:r>
        <w:t>Rut_administrador.</w:t>
      </w:r>
    </w:p>
    <w:p w14:paraId="00477122" w14:textId="3719C93F" w:rsidR="000E1B12" w:rsidRPr="000E1B12" w:rsidRDefault="000E1B12" w:rsidP="00AC7A4D">
      <w:pPr>
        <w:shd w:val="clear" w:color="auto" w:fill="FFFFFF" w:themeFill="background1"/>
        <w:spacing w:after="0" w:line="259" w:lineRule="auto"/>
        <w:ind w:left="-5" w:right="0"/>
        <w:jc w:val="left"/>
        <w:sectPr w:rsidR="000E1B12" w:rsidRPr="000E1B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70" w:right="1440" w:bottom="1531" w:left="1440" w:header="720" w:footer="720" w:gutter="0"/>
          <w:pgNumType w:start="0"/>
          <w:cols w:space="720"/>
          <w:titlePg/>
        </w:sectPr>
      </w:pPr>
      <w:r>
        <w:rPr>
          <w:b/>
          <w:u w:val="single" w:color="000000"/>
        </w:rPr>
        <w:t xml:space="preserve">Salida 2: </w:t>
      </w:r>
      <w:r>
        <w:t>Despliegue de mensajes (</w:t>
      </w:r>
      <w:r>
        <w:rPr>
          <w:b/>
        </w:rPr>
        <w:t>R6.2, R6.3, R6.4,R6.5,R</w:t>
      </w:r>
      <w:r w:rsidR="00F0268C">
        <w:rPr>
          <w:b/>
        </w:rPr>
        <w:t>6.6,R6.7).</w:t>
      </w:r>
    </w:p>
    <w:p w14:paraId="52984D45" w14:textId="77777777" w:rsidR="0040567A" w:rsidRDefault="00C16FE4" w:rsidP="0052338E">
      <w:pPr>
        <w:shd w:val="clear" w:color="auto" w:fill="FFFFFF" w:themeFill="background1"/>
        <w:spacing w:after="135"/>
        <w:ind w:left="0" w:right="0" w:firstLine="0"/>
      </w:pPr>
      <w:r>
        <w:rPr>
          <w:b/>
          <w:u w:val="single" w:color="000000"/>
        </w:rPr>
        <w:lastRenderedPageBreak/>
        <w:t xml:space="preserve">R7. Eliminación de persona: </w:t>
      </w:r>
      <w:r>
        <w:t>Eliminación de un ciudadano de la plataforma.</w:t>
      </w:r>
    </w:p>
    <w:p w14:paraId="37D93F7C" w14:textId="1FC39380" w:rsidR="0040567A" w:rsidRDefault="00C16FE4" w:rsidP="0052338E">
      <w:pPr>
        <w:shd w:val="clear" w:color="auto" w:fill="FFFFFF" w:themeFill="background1"/>
        <w:spacing w:after="312"/>
        <w:ind w:left="730" w:right="0"/>
      </w:pPr>
      <w:r>
        <w:rPr>
          <w:b/>
          <w:u w:val="single" w:color="000000"/>
        </w:rPr>
        <w:t xml:space="preserve">Entradas: </w:t>
      </w:r>
      <w:r>
        <w:t>Rut_administrador, Clave_</w:t>
      </w:r>
      <w:r w:rsidR="00F0268C">
        <w:t>administrador</w:t>
      </w:r>
      <w:r>
        <w:t>, Rut_persona.</w:t>
      </w:r>
    </w:p>
    <w:p w14:paraId="246555B6" w14:textId="77777777" w:rsidR="0040567A" w:rsidRDefault="00C16FE4" w:rsidP="0052338E">
      <w:pPr>
        <w:shd w:val="clear" w:color="auto" w:fill="FFFFFF" w:themeFill="background1"/>
        <w:spacing w:after="40" w:line="259" w:lineRule="auto"/>
        <w:ind w:left="-5" w:right="0"/>
        <w:jc w:val="left"/>
      </w:pPr>
      <w:r>
        <w:rPr>
          <w:b/>
          <w:u w:val="single" w:color="000000"/>
        </w:rPr>
        <w:t>Restricciones sobre los datos:</w:t>
      </w:r>
    </w:p>
    <w:p w14:paraId="6851648D" w14:textId="77777777" w:rsidR="00D2035F" w:rsidRDefault="00D2035F" w:rsidP="0052338E">
      <w:pPr>
        <w:shd w:val="clear" w:color="auto" w:fill="FFFFFF" w:themeFill="background1"/>
        <w:ind w:left="-5" w:right="0"/>
      </w:pPr>
      <w:r>
        <w:rPr>
          <w:b/>
        </w:rPr>
        <w:t xml:space="preserve">R1.1: </w:t>
      </w:r>
      <w:r>
        <w:t xml:space="preserve">El </w:t>
      </w:r>
      <w:r>
        <w:rPr>
          <w:b/>
        </w:rPr>
        <w:t xml:space="preserve">Rut_persona </w:t>
      </w:r>
      <w:r>
        <w:t>será una cadena de 8 caracteres y se aceptarán números enteros positivos entre el 0 y el 9, sin el dígito verificador.</w:t>
      </w:r>
    </w:p>
    <w:p w14:paraId="739CFAE0" w14:textId="1D3F60A8" w:rsidR="00D2035F" w:rsidRPr="00D2035F" w:rsidRDefault="00D2035F" w:rsidP="0052338E">
      <w:pPr>
        <w:shd w:val="clear" w:color="auto" w:fill="FFFFFF" w:themeFill="background1"/>
        <w:ind w:left="730" w:right="0"/>
      </w:pPr>
      <w:r>
        <w:rPr>
          <w:b/>
        </w:rPr>
        <w:t xml:space="preserve">R1.1.1: </w:t>
      </w:r>
      <w:r>
        <w:t>Si la persona es extranjera usará su DNI, se aceptarán números enteros positivos entre el [0-9].</w:t>
      </w:r>
    </w:p>
    <w:p w14:paraId="069FB532" w14:textId="383C1276" w:rsidR="00D2035F" w:rsidRDefault="00D2035F" w:rsidP="0052338E">
      <w:pPr>
        <w:shd w:val="clear" w:color="auto" w:fill="FFFFFF" w:themeFill="background1"/>
        <w:ind w:left="-5" w:right="0"/>
      </w:pPr>
      <w:r>
        <w:rPr>
          <w:b/>
        </w:rPr>
        <w:t xml:space="preserve">R2.1: </w:t>
      </w:r>
      <w:r>
        <w:t xml:space="preserve">El </w:t>
      </w:r>
      <w:r>
        <w:rPr>
          <w:b/>
        </w:rPr>
        <w:t xml:space="preserve">Rut_administrador </w:t>
      </w:r>
      <w:r>
        <w:t>será una cadena de 8 caracteres y se aceptarán números enteros positivos entre el 0 y el 9, sin el dígito verificador.</w:t>
      </w:r>
    </w:p>
    <w:p w14:paraId="37F6F2F1" w14:textId="77777777" w:rsidR="00D2035F" w:rsidRDefault="00D2035F" w:rsidP="0052338E">
      <w:pPr>
        <w:shd w:val="clear" w:color="auto" w:fill="FFFFFF" w:themeFill="background1"/>
        <w:ind w:left="730" w:right="0"/>
      </w:pPr>
      <w:r>
        <w:rPr>
          <w:b/>
        </w:rPr>
        <w:t xml:space="preserve">R2.1.1: </w:t>
      </w:r>
      <w:r>
        <w:t>Si la persona es extranjera usará su DNI, se aceptarán números enteros positivos entre el [0-9].</w:t>
      </w:r>
    </w:p>
    <w:p w14:paraId="39FCBE31" w14:textId="77777777" w:rsidR="00376027" w:rsidRDefault="00376027" w:rsidP="0052338E">
      <w:pPr>
        <w:shd w:val="clear" w:color="auto" w:fill="FFFFFF" w:themeFill="background1"/>
        <w:ind w:left="-5" w:right="0"/>
      </w:pPr>
      <w:r>
        <w:rPr>
          <w:b/>
        </w:rPr>
        <w:t xml:space="preserve">R2.5: </w:t>
      </w:r>
      <w:r>
        <w:t xml:space="preserve">La </w:t>
      </w:r>
      <w:r w:rsidRPr="004D3286">
        <w:rPr>
          <w:b/>
          <w:bCs/>
        </w:rPr>
        <w:t>Clave_administrador</w:t>
      </w:r>
      <w:r>
        <w:t xml:space="preserve"> será una cadena de caracteres de mínimo 8 caracteres y máximo 14 caracteres; se permiten caracteres de la [A-Z] y [a-z] y números del [0-9].</w:t>
      </w:r>
    </w:p>
    <w:p w14:paraId="3019425B" w14:textId="77777777" w:rsidR="00376027" w:rsidRDefault="00376027" w:rsidP="0052338E">
      <w:pPr>
        <w:shd w:val="clear" w:color="auto" w:fill="FFFFFF" w:themeFill="background1"/>
        <w:ind w:left="730" w:right="0"/>
      </w:pPr>
      <w:r>
        <w:rPr>
          <w:b/>
        </w:rPr>
        <w:t xml:space="preserve">R2.5.1: </w:t>
      </w:r>
      <w:r>
        <w:t xml:space="preserve">La </w:t>
      </w:r>
      <w:r>
        <w:rPr>
          <w:b/>
        </w:rPr>
        <w:t xml:space="preserve">Clave_administrador </w:t>
      </w:r>
      <w:r>
        <w:t>debe llevar como mínimo uno de cada tipo de carácter (Mayúsculas, minúsculas y numeros).</w:t>
      </w:r>
    </w:p>
    <w:p w14:paraId="63F30166" w14:textId="77777777" w:rsidR="000E5290" w:rsidRDefault="000E5290" w:rsidP="0052338E">
      <w:pPr>
        <w:shd w:val="clear" w:color="auto" w:fill="FFFFFF" w:themeFill="background1"/>
        <w:spacing w:after="40" w:line="259" w:lineRule="auto"/>
        <w:ind w:left="0" w:right="0" w:firstLine="0"/>
        <w:jc w:val="left"/>
      </w:pPr>
    </w:p>
    <w:p w14:paraId="37B138E3" w14:textId="7C899D7D" w:rsidR="0040567A" w:rsidRDefault="00C16FE4" w:rsidP="0052338E">
      <w:pPr>
        <w:shd w:val="clear" w:color="auto" w:fill="FFFFFF" w:themeFill="background1"/>
        <w:spacing w:after="40" w:line="259" w:lineRule="auto"/>
        <w:ind w:left="0" w:right="0" w:firstLine="0"/>
        <w:jc w:val="left"/>
      </w:pPr>
      <w:r>
        <w:rPr>
          <w:b/>
          <w:u w:val="single" w:color="000000"/>
        </w:rPr>
        <w:t>Obligatoriedad y opcionalidad de los datos:</w:t>
      </w:r>
    </w:p>
    <w:p w14:paraId="24E03449" w14:textId="00D914A5" w:rsidR="0040567A" w:rsidRDefault="00C16FE4" w:rsidP="0052338E">
      <w:pPr>
        <w:shd w:val="clear" w:color="auto" w:fill="FFFFFF" w:themeFill="background1"/>
        <w:ind w:left="-5" w:right="0"/>
      </w:pPr>
      <w:r>
        <w:rPr>
          <w:b/>
        </w:rPr>
        <w:t>R7.1:</w:t>
      </w:r>
      <w:r w:rsidR="0052338E">
        <w:rPr>
          <w:b/>
        </w:rPr>
        <w:t xml:space="preserve"> </w:t>
      </w:r>
      <w:r>
        <w:rPr>
          <w:b/>
        </w:rPr>
        <w:t>Rut_administrador, Clave_</w:t>
      </w:r>
      <w:r w:rsidR="00F0268C">
        <w:rPr>
          <w:b/>
        </w:rPr>
        <w:t>administrador</w:t>
      </w:r>
      <w:r>
        <w:rPr>
          <w:b/>
        </w:rPr>
        <w:t xml:space="preserve"> </w:t>
      </w:r>
      <w:r>
        <w:t xml:space="preserve">y </w:t>
      </w:r>
      <w:r>
        <w:rPr>
          <w:b/>
        </w:rPr>
        <w:t xml:space="preserve">Rut_persona </w:t>
      </w:r>
      <w:r>
        <w:t xml:space="preserve">se ingresan </w:t>
      </w:r>
      <w:r w:rsidR="00D2789B">
        <w:t>de acuerdo con</w:t>
      </w:r>
      <w:r>
        <w:t xml:space="preserve"> las restricciones anteriores (</w:t>
      </w:r>
      <w:r>
        <w:rPr>
          <w:b/>
        </w:rPr>
        <w:t>R2.1</w:t>
      </w:r>
      <w:r>
        <w:t xml:space="preserve">, </w:t>
      </w:r>
      <w:r>
        <w:rPr>
          <w:b/>
        </w:rPr>
        <w:t xml:space="preserve">R2.5 </w:t>
      </w:r>
      <w:r>
        <w:t xml:space="preserve">y </w:t>
      </w:r>
      <w:r>
        <w:rPr>
          <w:b/>
        </w:rPr>
        <w:t>R1.1</w:t>
      </w:r>
      <w:r>
        <w:t>), siendo de carácter obligatorio.</w:t>
      </w:r>
    </w:p>
    <w:p w14:paraId="44494E93" w14:textId="36710AE5" w:rsidR="00D2789B" w:rsidRDefault="00D2789B" w:rsidP="0052338E">
      <w:pPr>
        <w:shd w:val="clear" w:color="auto" w:fill="FFFFFF" w:themeFill="background1"/>
        <w:spacing w:after="40" w:line="259" w:lineRule="auto"/>
        <w:ind w:left="0" w:right="0" w:firstLine="0"/>
        <w:jc w:val="left"/>
      </w:pPr>
      <w:r>
        <w:rPr>
          <w:b/>
          <w:u w:val="single" w:color="000000"/>
        </w:rPr>
        <w:t>Lógica de la función:</w:t>
      </w:r>
    </w:p>
    <w:p w14:paraId="3A513349" w14:textId="273AACF7" w:rsidR="001B1FD1" w:rsidRDefault="00C16FE4" w:rsidP="0052338E">
      <w:pPr>
        <w:shd w:val="clear" w:color="auto" w:fill="FFFFFF" w:themeFill="background1"/>
        <w:ind w:left="-5" w:right="0"/>
      </w:pPr>
      <w:r>
        <w:rPr>
          <w:b/>
        </w:rPr>
        <w:t>R7.</w:t>
      </w:r>
      <w:r w:rsidR="004D0FB1">
        <w:rPr>
          <w:b/>
        </w:rPr>
        <w:t>2</w:t>
      </w:r>
      <w:r>
        <w:rPr>
          <w:b/>
        </w:rPr>
        <w:t xml:space="preserve">: </w:t>
      </w:r>
      <w:r>
        <w:t xml:space="preserve">Si se tratara de ingresar un </w:t>
      </w:r>
      <w:r>
        <w:rPr>
          <w:b/>
        </w:rPr>
        <w:t xml:space="preserve">Rut_administrador </w:t>
      </w:r>
      <w:r>
        <w:t>no registrado anteriormente, el proceso fallará y el sistema desplegará un mensaje que diga “Rut no registrado”.</w:t>
      </w:r>
    </w:p>
    <w:p w14:paraId="3AAA8B19" w14:textId="5EA73802" w:rsidR="001B1FD1" w:rsidRDefault="001B1FD1" w:rsidP="0052338E">
      <w:pPr>
        <w:shd w:val="clear" w:color="auto" w:fill="FFFFFF" w:themeFill="background1"/>
        <w:ind w:left="0" w:right="0" w:firstLine="0"/>
      </w:pPr>
      <w:r>
        <w:rPr>
          <w:b/>
        </w:rPr>
        <w:t>R7.</w:t>
      </w:r>
      <w:r w:rsidR="004D0FB1">
        <w:rPr>
          <w:b/>
        </w:rPr>
        <w:t>3</w:t>
      </w:r>
      <w:r>
        <w:rPr>
          <w:b/>
        </w:rPr>
        <w:t xml:space="preserve">: </w:t>
      </w:r>
      <w:r>
        <w:t xml:space="preserve">Si se tratara de ingresar una </w:t>
      </w:r>
      <w:r>
        <w:rPr>
          <w:b/>
        </w:rPr>
        <w:t xml:space="preserve">Clave_ingreso </w:t>
      </w:r>
      <w:r>
        <w:t xml:space="preserve">que al comparar con la </w:t>
      </w:r>
      <w:r>
        <w:rPr>
          <w:b/>
        </w:rPr>
        <w:t xml:space="preserve">Clave_ingreso </w:t>
      </w:r>
      <w:r>
        <w:t xml:space="preserve">anteriormente ingresada y registrada junto con el </w:t>
      </w:r>
      <w:r>
        <w:rPr>
          <w:b/>
        </w:rPr>
        <w:t>Rut_administrador</w:t>
      </w:r>
      <w:r w:rsidR="004D0FB1">
        <w:rPr>
          <w:b/>
        </w:rPr>
        <w:t xml:space="preserve"> </w:t>
      </w:r>
      <w:r>
        <w:t>resulta que no es la misma, el proceso fallará y el sistema desplegará un mensaje que diga “Clave incorrecta”.</w:t>
      </w:r>
    </w:p>
    <w:p w14:paraId="3BA70F4E" w14:textId="35AA7D27" w:rsidR="001B1FD1" w:rsidRDefault="001B1FD1" w:rsidP="0052338E">
      <w:pPr>
        <w:shd w:val="clear" w:color="auto" w:fill="FFFFFF" w:themeFill="background1"/>
        <w:ind w:left="-5" w:right="0"/>
      </w:pPr>
      <w:r>
        <w:rPr>
          <w:b/>
        </w:rPr>
        <w:t>R7.</w:t>
      </w:r>
      <w:r w:rsidR="004D0FB1">
        <w:rPr>
          <w:b/>
        </w:rPr>
        <w:t>4</w:t>
      </w:r>
      <w:r>
        <w:t xml:space="preserve">: Si se tratara de ingresar un </w:t>
      </w:r>
      <w:r>
        <w:rPr>
          <w:b/>
        </w:rPr>
        <w:t xml:space="preserve">Rut_persona </w:t>
      </w:r>
      <w:r>
        <w:t xml:space="preserve">que no corresponde a las restricciones </w:t>
      </w:r>
      <w:r w:rsidR="004D0FB1">
        <w:t>anteriores</w:t>
      </w:r>
      <w:r>
        <w:t>, el proceso fallará y el sistema desplegará un mensaje que diga “Rut de persona no válida”.</w:t>
      </w:r>
    </w:p>
    <w:p w14:paraId="1302F948" w14:textId="054F1F83" w:rsidR="001B1FD1" w:rsidRDefault="001B1FD1" w:rsidP="0052338E">
      <w:pPr>
        <w:shd w:val="clear" w:color="auto" w:fill="FFFFFF" w:themeFill="background1"/>
        <w:ind w:left="-5" w:right="0"/>
      </w:pPr>
      <w:r>
        <w:rPr>
          <w:b/>
        </w:rPr>
        <w:t>R7.</w:t>
      </w:r>
      <w:r w:rsidR="004D0FB1">
        <w:rPr>
          <w:b/>
        </w:rPr>
        <w:t>5</w:t>
      </w:r>
      <w:r>
        <w:rPr>
          <w:b/>
        </w:rPr>
        <w:t xml:space="preserve">: </w:t>
      </w:r>
      <w:r>
        <w:t xml:space="preserve">Si se tratara de ingresar un </w:t>
      </w:r>
      <w:r>
        <w:rPr>
          <w:b/>
        </w:rPr>
        <w:t>Rut_</w:t>
      </w:r>
      <w:r w:rsidR="004D0FB1">
        <w:rPr>
          <w:b/>
        </w:rPr>
        <w:t xml:space="preserve">persona </w:t>
      </w:r>
      <w:r w:rsidR="004D0FB1">
        <w:t>no registrada anteriormente</w:t>
      </w:r>
      <w:r>
        <w:t xml:space="preserve">, el proceso fallará y el sistema desplegará un mensaje que diga que el </w:t>
      </w:r>
      <w:r>
        <w:rPr>
          <w:b/>
        </w:rPr>
        <w:t xml:space="preserve">Rut_persona </w:t>
      </w:r>
      <w:r>
        <w:t>no está asociado con ninguna persona en el sistema.</w:t>
      </w:r>
    </w:p>
    <w:p w14:paraId="7421FFBE" w14:textId="59A40A1C" w:rsidR="001B1FD1" w:rsidRDefault="001B1FD1" w:rsidP="0052338E">
      <w:pPr>
        <w:shd w:val="clear" w:color="auto" w:fill="FFFFFF" w:themeFill="background1"/>
        <w:ind w:left="-5" w:right="0"/>
      </w:pPr>
      <w:r>
        <w:rPr>
          <w:b/>
        </w:rPr>
        <w:t>R7.</w:t>
      </w:r>
      <w:r w:rsidR="004D0FB1">
        <w:rPr>
          <w:b/>
        </w:rPr>
        <w:t>6</w:t>
      </w:r>
      <w:r>
        <w:rPr>
          <w:b/>
        </w:rPr>
        <w:t xml:space="preserve">: </w:t>
      </w:r>
      <w:r>
        <w:t xml:space="preserve">En caso de que se ingresen todos los datos de manera correcta se desplegará el mensaje “El usuario </w:t>
      </w:r>
      <w:r>
        <w:rPr>
          <w:b/>
        </w:rPr>
        <w:t xml:space="preserve">Rut_persona </w:t>
      </w:r>
      <w:r>
        <w:t xml:space="preserve">fue eliminado por </w:t>
      </w:r>
      <w:r>
        <w:rPr>
          <w:b/>
        </w:rPr>
        <w:t xml:space="preserve">Nombre_administrador </w:t>
      </w:r>
      <w:r>
        <w:t xml:space="preserve">y </w:t>
      </w:r>
      <w:r>
        <w:rPr>
          <w:b/>
        </w:rPr>
        <w:t xml:space="preserve">Rut_administrador </w:t>
      </w:r>
      <w:r>
        <w:t>del sistema”</w:t>
      </w:r>
      <w:r>
        <w:rPr>
          <w:b/>
        </w:rPr>
        <w:t>.</w:t>
      </w:r>
    </w:p>
    <w:p w14:paraId="575D0BE4" w14:textId="047D86C0" w:rsidR="001B1FD1" w:rsidRDefault="001B1FD1" w:rsidP="0052338E">
      <w:pPr>
        <w:shd w:val="clear" w:color="auto" w:fill="FFFFFF" w:themeFill="background1"/>
        <w:spacing w:after="322"/>
        <w:ind w:left="-5" w:right="0"/>
      </w:pPr>
      <w:r>
        <w:rPr>
          <w:b/>
        </w:rPr>
        <w:t>R7.</w:t>
      </w:r>
      <w:r w:rsidR="004D0FB1">
        <w:rPr>
          <w:b/>
        </w:rPr>
        <w:t>7</w:t>
      </w:r>
      <w:r>
        <w:rPr>
          <w:b/>
        </w:rPr>
        <w:t xml:space="preserve">: </w:t>
      </w:r>
      <w:r>
        <w:t xml:space="preserve">En caso de que se cumpla </w:t>
      </w:r>
      <w:r>
        <w:rPr>
          <w:b/>
        </w:rPr>
        <w:t>R7.</w:t>
      </w:r>
      <w:r w:rsidR="004D0FB1">
        <w:rPr>
          <w:b/>
        </w:rPr>
        <w:t>6</w:t>
      </w:r>
      <w:r>
        <w:rPr>
          <w:b/>
        </w:rPr>
        <w:t xml:space="preserve"> </w:t>
      </w:r>
      <w:r>
        <w:t xml:space="preserve">entonces el ciudadano con </w:t>
      </w:r>
      <w:r>
        <w:rPr>
          <w:b/>
        </w:rPr>
        <w:t xml:space="preserve">Rut_persona </w:t>
      </w:r>
      <w:r>
        <w:t>será eliminado de la plataforma.</w:t>
      </w:r>
    </w:p>
    <w:p w14:paraId="279E0B03" w14:textId="77777777" w:rsidR="001B1FD1" w:rsidRDefault="001B1FD1" w:rsidP="0052338E">
      <w:pPr>
        <w:shd w:val="clear" w:color="auto" w:fill="FFFFFF" w:themeFill="background1"/>
        <w:ind w:left="-5" w:right="0"/>
      </w:pPr>
      <w:r>
        <w:rPr>
          <w:b/>
          <w:u w:val="single" w:color="000000"/>
        </w:rPr>
        <w:lastRenderedPageBreak/>
        <w:t xml:space="preserve">Salida 1: </w:t>
      </w:r>
      <w:r>
        <w:t>Rut_administrador, Rut_Persona.</w:t>
      </w:r>
    </w:p>
    <w:p w14:paraId="75193C1E" w14:textId="77777777" w:rsidR="001B1FD1" w:rsidRDefault="001B1FD1" w:rsidP="0052338E">
      <w:pPr>
        <w:shd w:val="clear" w:color="auto" w:fill="FFFFFF" w:themeFill="background1"/>
        <w:ind w:left="-5" w:right="0"/>
      </w:pPr>
      <w:r>
        <w:rPr>
          <w:b/>
          <w:u w:val="single" w:color="000000"/>
        </w:rPr>
        <w:t xml:space="preserve">Salida 2: </w:t>
      </w:r>
      <w:r>
        <w:t>Despliegue de mensajes (</w:t>
      </w:r>
      <w:r>
        <w:rPr>
          <w:b/>
        </w:rPr>
        <w:t>R7.2</w:t>
      </w:r>
      <w:r>
        <w:t xml:space="preserve">, </w:t>
      </w:r>
      <w:r>
        <w:rPr>
          <w:b/>
        </w:rPr>
        <w:t>R7.3</w:t>
      </w:r>
      <w:r>
        <w:t xml:space="preserve">, </w:t>
      </w:r>
      <w:r>
        <w:rPr>
          <w:b/>
        </w:rPr>
        <w:t>R7.4</w:t>
      </w:r>
      <w:r>
        <w:t xml:space="preserve">, </w:t>
      </w:r>
      <w:r>
        <w:rPr>
          <w:b/>
        </w:rPr>
        <w:t>R7.5</w:t>
      </w:r>
      <w:r>
        <w:t xml:space="preserve">, </w:t>
      </w:r>
      <w:r>
        <w:rPr>
          <w:b/>
        </w:rPr>
        <w:t>R7.6</w:t>
      </w:r>
      <w:r>
        <w:t xml:space="preserve">, </w:t>
      </w:r>
      <w:r>
        <w:rPr>
          <w:b/>
        </w:rPr>
        <w:t>R7.7, R7.8</w:t>
      </w:r>
      <w:r>
        <w:t>).</w:t>
      </w:r>
    </w:p>
    <w:p w14:paraId="78B9527B" w14:textId="77777777" w:rsidR="004D0FB1" w:rsidRDefault="004D0FB1" w:rsidP="0052338E">
      <w:pPr>
        <w:shd w:val="clear" w:color="auto" w:fill="FFFFFF" w:themeFill="background1"/>
        <w:spacing w:after="0"/>
        <w:ind w:left="0" w:right="0" w:firstLine="0"/>
        <w:rPr>
          <w:b/>
          <w:u w:val="single" w:color="000000"/>
        </w:rPr>
      </w:pPr>
    </w:p>
    <w:p w14:paraId="19856A50" w14:textId="47789A03" w:rsidR="0040567A" w:rsidRDefault="00C16FE4" w:rsidP="0052338E">
      <w:pPr>
        <w:shd w:val="clear" w:color="auto" w:fill="FFFFFF" w:themeFill="background1"/>
        <w:spacing w:after="0"/>
        <w:ind w:left="0" w:right="0" w:firstLine="0"/>
      </w:pPr>
      <w:r>
        <w:rPr>
          <w:b/>
          <w:u w:val="single" w:color="000000"/>
        </w:rPr>
        <w:t xml:space="preserve">R8. Eliminación de departamento: </w:t>
      </w:r>
      <w:r>
        <w:t>Eliminación de un departamento de la plataforma.</w:t>
      </w:r>
    </w:p>
    <w:p w14:paraId="2E4C4725" w14:textId="38C7ABEF" w:rsidR="0040567A" w:rsidRDefault="00C16FE4" w:rsidP="0052338E">
      <w:pPr>
        <w:shd w:val="clear" w:color="auto" w:fill="FFFFFF" w:themeFill="background1"/>
        <w:spacing w:after="0"/>
        <w:ind w:left="730" w:right="0"/>
      </w:pPr>
      <w:r>
        <w:rPr>
          <w:b/>
          <w:u w:val="single" w:color="000000"/>
        </w:rPr>
        <w:t>Entra</w:t>
      </w:r>
      <w:r>
        <w:rPr>
          <w:b/>
          <w:u w:val="single" w:color="000000"/>
        </w:rPr>
        <w:t xml:space="preserve">das: </w:t>
      </w:r>
      <w:r>
        <w:t>Rut_administrador, Clave_</w:t>
      </w:r>
      <w:r w:rsidR="004D0FB1">
        <w:t>administrador</w:t>
      </w:r>
      <w:r>
        <w:t>, Codigo_dep.</w:t>
      </w:r>
    </w:p>
    <w:p w14:paraId="3F52263E" w14:textId="77777777" w:rsidR="0040567A" w:rsidRDefault="00C16FE4" w:rsidP="0052338E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Restricción sobre los datos:</w:t>
      </w:r>
    </w:p>
    <w:p w14:paraId="2FCE2B60" w14:textId="77777777" w:rsidR="004D0FB1" w:rsidRDefault="00C16FE4" w:rsidP="0052338E">
      <w:pPr>
        <w:shd w:val="clear" w:color="auto" w:fill="FFFFFF" w:themeFill="background1"/>
        <w:ind w:left="-5" w:right="0"/>
      </w:pPr>
      <w:r>
        <w:rPr>
          <w:b/>
        </w:rPr>
        <w:t xml:space="preserve">R2.1: </w:t>
      </w:r>
      <w:r>
        <w:t xml:space="preserve">El </w:t>
      </w:r>
      <w:r>
        <w:rPr>
          <w:b/>
        </w:rPr>
        <w:t xml:space="preserve">Rut_administrador </w:t>
      </w:r>
      <w:r w:rsidR="004D0FB1">
        <w:t>será una cadena de 8 caracteres y se aceptarán números enteros positivos entre el 0 y el 9, sin el dígito verificador.</w:t>
      </w:r>
    </w:p>
    <w:p w14:paraId="1362CB4F" w14:textId="4C4EE1C5" w:rsidR="004D0FB1" w:rsidRPr="00D2035F" w:rsidRDefault="004D0FB1" w:rsidP="0052338E">
      <w:pPr>
        <w:shd w:val="clear" w:color="auto" w:fill="FFFFFF" w:themeFill="background1"/>
        <w:ind w:left="730" w:right="0"/>
      </w:pPr>
      <w:r>
        <w:rPr>
          <w:b/>
        </w:rPr>
        <w:t>R</w:t>
      </w:r>
      <w:r>
        <w:rPr>
          <w:b/>
        </w:rPr>
        <w:t>2</w:t>
      </w:r>
      <w:r>
        <w:rPr>
          <w:b/>
        </w:rPr>
        <w:t xml:space="preserve">.1.1: </w:t>
      </w:r>
      <w:r>
        <w:t>Si la persona es extranjera usará su DNI, se aceptarán números enteros positivos entre el [0-9].</w:t>
      </w:r>
    </w:p>
    <w:p w14:paraId="1251CB4B" w14:textId="77777777" w:rsidR="004D0FB1" w:rsidRDefault="004D0FB1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2.5: </w:t>
      </w:r>
      <w:r>
        <w:t xml:space="preserve">La </w:t>
      </w:r>
      <w:r w:rsidRPr="004D3286">
        <w:rPr>
          <w:b/>
          <w:bCs/>
        </w:rPr>
        <w:t>Clave_administrador</w:t>
      </w:r>
      <w:r>
        <w:t xml:space="preserve"> será una cadena de caracteres de mínimo 8 caracteres y máximo 14 caracteres; se permiten caracteres de la [A-Z] y [a-z] y números del [0-9].</w:t>
      </w:r>
    </w:p>
    <w:p w14:paraId="66F0BE42" w14:textId="77777777" w:rsidR="004D0FB1" w:rsidRDefault="004D0FB1" w:rsidP="0052338E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2.5.1: </w:t>
      </w:r>
      <w:r>
        <w:t xml:space="preserve">La </w:t>
      </w:r>
      <w:r>
        <w:rPr>
          <w:b/>
        </w:rPr>
        <w:t xml:space="preserve">Clave_administrador </w:t>
      </w:r>
      <w:r>
        <w:t>debe llevar como mínimo uno de cada tipo de carácter (Mayúsculas, minúsculas y numeros).</w:t>
      </w:r>
    </w:p>
    <w:p w14:paraId="602DF87C" w14:textId="77777777" w:rsidR="004D0FB1" w:rsidRDefault="004D0FB1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 xml:space="preserve">R3.2: </w:t>
      </w:r>
      <w:r>
        <w:t xml:space="preserve">El </w:t>
      </w:r>
      <w:r>
        <w:rPr>
          <w:b/>
        </w:rPr>
        <w:t xml:space="preserve">Codigo_dep </w:t>
      </w:r>
      <w:r>
        <w:t>será una cadena de caracteres de largo igual a 8; se permiten caracteres de la [A-Z] y [a-z] y números del [0-9].</w:t>
      </w:r>
    </w:p>
    <w:p w14:paraId="5EA2A382" w14:textId="77777777" w:rsidR="004D0FB1" w:rsidRDefault="004D0FB1" w:rsidP="0052338E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1: </w:t>
      </w:r>
      <w:r>
        <w:t xml:space="preserve">El </w:t>
      </w:r>
      <w:r>
        <w:rPr>
          <w:b/>
        </w:rPr>
        <w:t xml:space="preserve">Codigo_dep </w:t>
      </w:r>
      <w:r>
        <w:t>no se puede repetir debe ser único para cada departamento.</w:t>
      </w:r>
    </w:p>
    <w:p w14:paraId="206792BD" w14:textId="40750E57" w:rsidR="004D0FB1" w:rsidRDefault="004D0FB1" w:rsidP="0052338E">
      <w:pPr>
        <w:shd w:val="clear" w:color="auto" w:fill="FFFFFF" w:themeFill="background1"/>
        <w:spacing w:after="0"/>
        <w:ind w:left="730" w:right="0"/>
      </w:pPr>
      <w:r>
        <w:rPr>
          <w:b/>
        </w:rPr>
        <w:t xml:space="preserve">R3.2.2: </w:t>
      </w:r>
      <w:r>
        <w:t xml:space="preserve">El </w:t>
      </w:r>
      <w:r>
        <w:rPr>
          <w:b/>
        </w:rPr>
        <w:t xml:space="preserve">Codigo_dep </w:t>
      </w:r>
      <w:r>
        <w:t>debe llevar como mínimo uno de cada tipo de carácter permitido (mayúsculas, minúsculas y numeros).</w:t>
      </w:r>
    </w:p>
    <w:p w14:paraId="65B3E37D" w14:textId="2EC35F6B" w:rsidR="004D0FB1" w:rsidRDefault="004D0FB1" w:rsidP="0052338E">
      <w:pPr>
        <w:shd w:val="clear" w:color="auto" w:fill="FFFFFF" w:themeFill="background1"/>
        <w:spacing w:after="0"/>
        <w:ind w:left="730" w:right="0"/>
      </w:pPr>
    </w:p>
    <w:p w14:paraId="67214788" w14:textId="77777777" w:rsidR="0040567A" w:rsidRDefault="00C16FE4" w:rsidP="0052338E">
      <w:pPr>
        <w:shd w:val="clear" w:color="auto" w:fill="FFFFFF" w:themeFill="background1"/>
        <w:spacing w:after="0" w:line="259" w:lineRule="auto"/>
        <w:ind w:left="-5" w:right="0"/>
        <w:jc w:val="left"/>
      </w:pPr>
      <w:r>
        <w:rPr>
          <w:b/>
          <w:u w:val="single" w:color="000000"/>
        </w:rPr>
        <w:t>Obligatoriedad y opcionalidad de los datos:</w:t>
      </w:r>
    </w:p>
    <w:p w14:paraId="02C225F2" w14:textId="6BF7FE26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1: Rut_administrador, Clave_</w:t>
      </w:r>
      <w:r w:rsidR="00C86CCD">
        <w:rPr>
          <w:b/>
        </w:rPr>
        <w:t>administrador</w:t>
      </w:r>
      <w:r>
        <w:rPr>
          <w:b/>
        </w:rPr>
        <w:t xml:space="preserve"> </w:t>
      </w:r>
      <w:r>
        <w:t xml:space="preserve">y </w:t>
      </w:r>
      <w:r>
        <w:rPr>
          <w:b/>
        </w:rPr>
        <w:t xml:space="preserve">Codigo_dep </w:t>
      </w:r>
      <w:r>
        <w:t xml:space="preserve">se ingresan </w:t>
      </w:r>
      <w:r w:rsidR="004D0FB1">
        <w:t>de acuerdo con</w:t>
      </w:r>
      <w:r>
        <w:t xml:space="preserve"> las restricciones anteriores (</w:t>
      </w:r>
      <w:r>
        <w:rPr>
          <w:b/>
        </w:rPr>
        <w:t>R2.1</w:t>
      </w:r>
      <w:r>
        <w:t xml:space="preserve">, </w:t>
      </w:r>
      <w:r>
        <w:rPr>
          <w:b/>
        </w:rPr>
        <w:t xml:space="preserve">R2.5 </w:t>
      </w:r>
      <w:r>
        <w:t xml:space="preserve">y </w:t>
      </w:r>
      <w:r>
        <w:rPr>
          <w:b/>
        </w:rPr>
        <w:t>R3.2</w:t>
      </w:r>
      <w:r>
        <w:t>), siendo de carácter obligatorio.</w:t>
      </w:r>
    </w:p>
    <w:p w14:paraId="5921EF17" w14:textId="4DBCE74A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</w:t>
      </w:r>
      <w:r w:rsidR="004D0FB1">
        <w:rPr>
          <w:b/>
        </w:rPr>
        <w:t>2</w:t>
      </w:r>
      <w:r>
        <w:rPr>
          <w:b/>
        </w:rPr>
        <w:t xml:space="preserve">: </w:t>
      </w:r>
      <w:r>
        <w:t xml:space="preserve">El sistema no aceptará que se registren </w:t>
      </w:r>
      <w:r>
        <w:rPr>
          <w:b/>
        </w:rPr>
        <w:t xml:space="preserve">Codigo_dep </w:t>
      </w:r>
      <w:r>
        <w:t xml:space="preserve">que no cumplan con las restricciones de </w:t>
      </w:r>
      <w:r>
        <w:rPr>
          <w:b/>
        </w:rPr>
        <w:t>R3.2</w:t>
      </w:r>
      <w:r>
        <w:t>, y en caso de que se intente esto el sistema desplegará el mensaje “El código ingresado no es válido”.</w:t>
      </w:r>
    </w:p>
    <w:p w14:paraId="05DE2FAF" w14:textId="106F0E78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</w:t>
      </w:r>
      <w:r w:rsidR="004D0FB1">
        <w:rPr>
          <w:b/>
        </w:rPr>
        <w:t>3</w:t>
      </w:r>
      <w:r>
        <w:rPr>
          <w:b/>
        </w:rPr>
        <w:t xml:space="preserve">: </w:t>
      </w:r>
      <w:r>
        <w:t xml:space="preserve">Si se tratara de ingresar una </w:t>
      </w:r>
      <w:r>
        <w:rPr>
          <w:b/>
        </w:rPr>
        <w:t>Clave_</w:t>
      </w:r>
      <w:r w:rsidR="00C86CCD">
        <w:rPr>
          <w:b/>
        </w:rPr>
        <w:t>administrador</w:t>
      </w:r>
      <w:r>
        <w:rPr>
          <w:b/>
        </w:rPr>
        <w:t xml:space="preserve"> </w:t>
      </w:r>
      <w:r>
        <w:t xml:space="preserve">que al </w:t>
      </w:r>
      <w:r>
        <w:t xml:space="preserve">comparar con la </w:t>
      </w:r>
      <w:r>
        <w:rPr>
          <w:b/>
        </w:rPr>
        <w:t>Clave_</w:t>
      </w:r>
      <w:r w:rsidR="00C86CCD">
        <w:rPr>
          <w:b/>
        </w:rPr>
        <w:t>administrador</w:t>
      </w:r>
      <w:r>
        <w:rPr>
          <w:b/>
        </w:rPr>
        <w:t xml:space="preserve"> </w:t>
      </w:r>
      <w:r>
        <w:t xml:space="preserve">anteriormente ingresada y registrada junto con el </w:t>
      </w:r>
      <w:r>
        <w:rPr>
          <w:b/>
        </w:rPr>
        <w:t xml:space="preserve">Rut_administrador </w:t>
      </w:r>
      <w:r>
        <w:t>resulta que no es la misma, el proceso fallará y el sistema desplegará un mensaje que diga “Clave incorrecta”.</w:t>
      </w:r>
    </w:p>
    <w:p w14:paraId="37D7F663" w14:textId="6216E4DE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</w:t>
      </w:r>
      <w:r w:rsidR="004D0FB1">
        <w:rPr>
          <w:b/>
        </w:rPr>
        <w:t>4</w:t>
      </w:r>
      <w:r>
        <w:rPr>
          <w:b/>
        </w:rPr>
        <w:t xml:space="preserve">: </w:t>
      </w:r>
      <w:r>
        <w:t xml:space="preserve">Si se tratara de ingresar un </w:t>
      </w:r>
      <w:r>
        <w:rPr>
          <w:b/>
        </w:rPr>
        <w:t>Rut_administ</w:t>
      </w:r>
      <w:r>
        <w:rPr>
          <w:b/>
        </w:rPr>
        <w:t xml:space="preserve">rador </w:t>
      </w:r>
      <w:r>
        <w:t>no registrado anteriormente, el proceso fallará y el sistema desplegará un mensaje que diga “Rut no registrado”.</w:t>
      </w:r>
    </w:p>
    <w:p w14:paraId="7313F513" w14:textId="5A3F8FF8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</w:t>
      </w:r>
      <w:r w:rsidR="004D0FB1">
        <w:rPr>
          <w:b/>
        </w:rPr>
        <w:t>5</w:t>
      </w:r>
      <w:r>
        <w:rPr>
          <w:b/>
        </w:rPr>
        <w:t xml:space="preserve">: </w:t>
      </w:r>
      <w:r>
        <w:t xml:space="preserve">Si se tratara de ingresar un </w:t>
      </w:r>
      <w:r>
        <w:rPr>
          <w:b/>
        </w:rPr>
        <w:t xml:space="preserve">Codigo_dep </w:t>
      </w:r>
      <w:r>
        <w:t>no registrado anteriormente, el proceso fallará y el sistema desplegará un mensaje que diga</w:t>
      </w:r>
      <w:r>
        <w:t xml:space="preserve"> que el </w:t>
      </w:r>
      <w:r>
        <w:rPr>
          <w:b/>
        </w:rPr>
        <w:t xml:space="preserve">Codigo_dep </w:t>
      </w:r>
      <w:r>
        <w:t>no está asociado con ningún departamento en el sistema.</w:t>
      </w:r>
    </w:p>
    <w:p w14:paraId="5FADD42F" w14:textId="62BDDB31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lastRenderedPageBreak/>
        <w:t>R8.</w:t>
      </w:r>
      <w:r w:rsidR="004D0FB1">
        <w:rPr>
          <w:b/>
        </w:rPr>
        <w:t>6</w:t>
      </w:r>
      <w:r>
        <w:rPr>
          <w:b/>
        </w:rPr>
        <w:t xml:space="preserve">: </w:t>
      </w:r>
      <w:r>
        <w:t xml:space="preserve">En caso de que se ingresen todos los datos de manera correcta se desplegará el mensaje “El departamento </w:t>
      </w:r>
      <w:r>
        <w:rPr>
          <w:b/>
        </w:rPr>
        <w:t xml:space="preserve">Codigo_dep </w:t>
      </w:r>
      <w:r>
        <w:t xml:space="preserve">fue eliminado por </w:t>
      </w:r>
      <w:r>
        <w:rPr>
          <w:b/>
        </w:rPr>
        <w:t xml:space="preserve">Nombre_administrador </w:t>
      </w:r>
      <w:r>
        <w:t xml:space="preserve">y </w:t>
      </w:r>
      <w:r>
        <w:rPr>
          <w:b/>
        </w:rPr>
        <w:t xml:space="preserve">Rut_administrador </w:t>
      </w:r>
      <w:r>
        <w:t>d</w:t>
      </w:r>
      <w:r>
        <w:t>el sistema”</w:t>
      </w:r>
      <w:r>
        <w:rPr>
          <w:b/>
        </w:rPr>
        <w:t>.</w:t>
      </w:r>
    </w:p>
    <w:p w14:paraId="2AB1F9B3" w14:textId="21B61ED7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</w:rPr>
        <w:t>R8.</w:t>
      </w:r>
      <w:r w:rsidR="004D0FB1">
        <w:rPr>
          <w:b/>
        </w:rPr>
        <w:t>7</w:t>
      </w:r>
      <w:r>
        <w:rPr>
          <w:b/>
        </w:rPr>
        <w:t xml:space="preserve">: </w:t>
      </w:r>
      <w:r>
        <w:t xml:space="preserve">En caso de que se cumpla </w:t>
      </w:r>
      <w:r>
        <w:rPr>
          <w:b/>
        </w:rPr>
        <w:t>R8.</w:t>
      </w:r>
      <w:r w:rsidR="004D0FB1">
        <w:rPr>
          <w:b/>
        </w:rPr>
        <w:t>6</w:t>
      </w:r>
      <w:r>
        <w:rPr>
          <w:b/>
        </w:rPr>
        <w:t xml:space="preserve"> </w:t>
      </w:r>
      <w:r>
        <w:t xml:space="preserve">entonces el departamento con </w:t>
      </w:r>
      <w:r>
        <w:rPr>
          <w:b/>
        </w:rPr>
        <w:t xml:space="preserve">Codigo_dep </w:t>
      </w:r>
      <w:r>
        <w:t>será eliminado de la plataforma.</w:t>
      </w:r>
    </w:p>
    <w:p w14:paraId="08C50DB7" w14:textId="7155A7F5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Salida 1: </w:t>
      </w:r>
      <w:r>
        <w:t>Rut_administrador, Clave_</w:t>
      </w:r>
      <w:r w:rsidR="00C86CCD">
        <w:t>administrador</w:t>
      </w:r>
      <w:r>
        <w:t>, Codigo_dep.</w:t>
      </w:r>
    </w:p>
    <w:p w14:paraId="0AABD61D" w14:textId="77777777" w:rsidR="0040567A" w:rsidRDefault="00C16FE4" w:rsidP="0052338E">
      <w:pPr>
        <w:shd w:val="clear" w:color="auto" w:fill="FFFFFF" w:themeFill="background1"/>
        <w:spacing w:after="0"/>
        <w:ind w:left="-5" w:right="0"/>
      </w:pPr>
      <w:r>
        <w:rPr>
          <w:b/>
          <w:u w:val="single" w:color="000000"/>
        </w:rPr>
        <w:t xml:space="preserve">Salida 2: </w:t>
      </w:r>
      <w:r>
        <w:t>Despliegue de mensajes (</w:t>
      </w:r>
      <w:r>
        <w:rPr>
          <w:b/>
        </w:rPr>
        <w:t>R8.2</w:t>
      </w:r>
      <w:r>
        <w:t xml:space="preserve">, </w:t>
      </w:r>
      <w:r>
        <w:rPr>
          <w:b/>
        </w:rPr>
        <w:t>R8.3</w:t>
      </w:r>
      <w:r>
        <w:t xml:space="preserve">, </w:t>
      </w:r>
      <w:r>
        <w:rPr>
          <w:b/>
        </w:rPr>
        <w:t>R8.4</w:t>
      </w:r>
      <w:r>
        <w:t xml:space="preserve">, </w:t>
      </w:r>
      <w:r>
        <w:rPr>
          <w:b/>
        </w:rPr>
        <w:t>R8.5</w:t>
      </w:r>
      <w:r>
        <w:t xml:space="preserve">, </w:t>
      </w:r>
      <w:r>
        <w:rPr>
          <w:b/>
        </w:rPr>
        <w:t>R8.6</w:t>
      </w:r>
      <w:r>
        <w:t xml:space="preserve">, </w:t>
      </w:r>
      <w:r>
        <w:rPr>
          <w:b/>
        </w:rPr>
        <w:t>R8.7, R8.8</w:t>
      </w:r>
      <w:r>
        <w:t>).</w:t>
      </w:r>
    </w:p>
    <w:sectPr w:rsidR="0040567A" w:rsidSect="00F026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91" w:right="1440" w:bottom="17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0F8E" w14:textId="77777777" w:rsidR="00C16FE4" w:rsidRDefault="00C16FE4">
      <w:pPr>
        <w:spacing w:after="0" w:line="240" w:lineRule="auto"/>
      </w:pPr>
      <w:r>
        <w:separator/>
      </w:r>
    </w:p>
  </w:endnote>
  <w:endnote w:type="continuationSeparator" w:id="0">
    <w:p w14:paraId="3069BFE4" w14:textId="77777777" w:rsidR="00C16FE4" w:rsidRDefault="00C1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BFCB" w14:textId="77777777" w:rsidR="0040567A" w:rsidRDefault="00C16FE4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97863"/>
      <w:docPartObj>
        <w:docPartGallery w:val="Page Numbers (Bottom of Page)"/>
        <w:docPartUnique/>
      </w:docPartObj>
    </w:sdtPr>
    <w:sdtContent>
      <w:p w14:paraId="225CD82F" w14:textId="0EF6645A" w:rsidR="00AC7A4D" w:rsidRDefault="00AC7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3F5532" w14:textId="55CAC7A9" w:rsidR="0040567A" w:rsidRDefault="0040567A">
    <w:pPr>
      <w:spacing w:after="0" w:line="259" w:lineRule="auto"/>
      <w:ind w:left="0" w:right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B907" w14:textId="77777777" w:rsidR="0040567A" w:rsidRDefault="0040567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967937"/>
      <w:docPartObj>
        <w:docPartGallery w:val="Page Numbers (Bottom of Page)"/>
        <w:docPartUnique/>
      </w:docPartObj>
    </w:sdtPr>
    <w:sdtContent>
      <w:p w14:paraId="469D82A9" w14:textId="5D1045E8" w:rsidR="00AC7A4D" w:rsidRDefault="00AC7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E06931" w14:textId="59A91528" w:rsidR="0040567A" w:rsidRDefault="0040567A" w:rsidP="001B1FD1">
    <w:pPr>
      <w:spacing w:after="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013350"/>
      <w:docPartObj>
        <w:docPartGallery w:val="Page Numbers (Bottom of Page)"/>
        <w:docPartUnique/>
      </w:docPartObj>
    </w:sdtPr>
    <w:sdtContent>
      <w:p w14:paraId="7FFC08FC" w14:textId="0B28E428" w:rsidR="00AC7A4D" w:rsidRDefault="00AC7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21E499" w14:textId="517C484B" w:rsidR="0040567A" w:rsidRDefault="0040567A">
    <w:pPr>
      <w:spacing w:after="0" w:line="259" w:lineRule="auto"/>
      <w:ind w:left="0" w:right="0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697E" w14:textId="77777777" w:rsidR="0040567A" w:rsidRDefault="00C16FE4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1509" w14:textId="77777777" w:rsidR="00C16FE4" w:rsidRDefault="00C16FE4">
      <w:pPr>
        <w:spacing w:after="0" w:line="240" w:lineRule="auto"/>
      </w:pPr>
      <w:r>
        <w:separator/>
      </w:r>
    </w:p>
  </w:footnote>
  <w:footnote w:type="continuationSeparator" w:id="0">
    <w:p w14:paraId="54017E04" w14:textId="77777777" w:rsidR="00C16FE4" w:rsidRDefault="00C1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180" w14:textId="77777777" w:rsidR="0040567A" w:rsidRDefault="0040567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6281" w14:textId="77777777" w:rsidR="0040567A" w:rsidRDefault="0040567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4A6" w14:textId="77777777" w:rsidR="0040567A" w:rsidRDefault="0040567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94E4" w14:textId="77777777" w:rsidR="008D5578" w:rsidRDefault="008D557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6B55" w14:textId="77777777" w:rsidR="0040567A" w:rsidRDefault="0040567A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3F0" w14:textId="77777777" w:rsidR="0040567A" w:rsidRDefault="00C16FE4">
    <w:pPr>
      <w:spacing w:after="40" w:line="259" w:lineRule="auto"/>
      <w:ind w:left="0" w:right="0" w:firstLine="0"/>
      <w:jc w:val="left"/>
    </w:pPr>
    <w:r>
      <w:rPr>
        <w:b/>
        <w:u w:val="single" w:color="000000"/>
      </w:rPr>
      <w:t>Lógica de la función:</w:t>
    </w:r>
  </w:p>
  <w:p w14:paraId="5A83C148" w14:textId="77777777" w:rsidR="0040567A" w:rsidRDefault="00C16FE4">
    <w:pPr>
      <w:spacing w:after="3"/>
      <w:ind w:left="0" w:right="5" w:firstLine="729"/>
    </w:pPr>
    <w:r>
      <w:t xml:space="preserve">Si se tratara de ingresar un </w:t>
    </w:r>
    <w:r>
      <w:rPr>
        <w:b/>
      </w:rPr>
      <w:t xml:space="preserve">Rut_administrador </w:t>
    </w:r>
    <w:r>
      <w:t>que no corresponde a las restricciones anteriores, el proceso fallará y el sistema desplegará un mensaje que diga “Rut no válido”.</w:t>
    </w:r>
  </w:p>
  <w:p w14:paraId="0B9AD1DC" w14:textId="77777777" w:rsidR="0040567A" w:rsidRDefault="00C16FE4">
    <w:pPr>
      <w:spacing w:after="0"/>
      <w:ind w:left="0" w:right="5" w:firstLine="774"/>
    </w:pPr>
    <w:r>
      <w:t xml:space="preserve">Si se tratara de ingresar un </w:t>
    </w:r>
    <w:r>
      <w:rPr>
        <w:b/>
      </w:rPr>
      <w:t xml:space="preserve">Clave_ingreso </w:t>
    </w:r>
    <w:r>
      <w:t>que no corresponde a las restricciones anteriores, el proceso fallará y el sistema</w:t>
    </w:r>
    <w:r>
      <w:t xml:space="preserve"> desplegará un mensaje que diga “Clave no válida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7A"/>
    <w:rsid w:val="00012B8D"/>
    <w:rsid w:val="000261FD"/>
    <w:rsid w:val="000D2A50"/>
    <w:rsid w:val="000E1B12"/>
    <w:rsid w:val="000E5290"/>
    <w:rsid w:val="00106A91"/>
    <w:rsid w:val="001B1FD1"/>
    <w:rsid w:val="00376027"/>
    <w:rsid w:val="0040567A"/>
    <w:rsid w:val="004D0FB1"/>
    <w:rsid w:val="004D3286"/>
    <w:rsid w:val="00500D27"/>
    <w:rsid w:val="0052338E"/>
    <w:rsid w:val="005664A1"/>
    <w:rsid w:val="00570520"/>
    <w:rsid w:val="005818CD"/>
    <w:rsid w:val="005D7D90"/>
    <w:rsid w:val="005F267E"/>
    <w:rsid w:val="008D5578"/>
    <w:rsid w:val="009B5B6D"/>
    <w:rsid w:val="00A2547B"/>
    <w:rsid w:val="00A73F4E"/>
    <w:rsid w:val="00AA3D7D"/>
    <w:rsid w:val="00AC7A4D"/>
    <w:rsid w:val="00AC7F2B"/>
    <w:rsid w:val="00BD1DF6"/>
    <w:rsid w:val="00C16FE4"/>
    <w:rsid w:val="00C50D8C"/>
    <w:rsid w:val="00C86CCD"/>
    <w:rsid w:val="00D2035F"/>
    <w:rsid w:val="00D2789B"/>
    <w:rsid w:val="00D66FF1"/>
    <w:rsid w:val="00E36D77"/>
    <w:rsid w:val="00F0268C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F3E7"/>
  <w15:docId w15:val="{B4BEA7EF-F4EB-4894-8C47-4E44C38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92" w:lineRule="auto"/>
      <w:ind w:left="10" w:right="87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77" w:line="268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4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40"/>
      <w:u w:val="single" w:color="000000"/>
    </w:rPr>
  </w:style>
  <w:style w:type="paragraph" w:styleId="Encabezado">
    <w:name w:val="header"/>
    <w:basedOn w:val="Normal"/>
    <w:link w:val="EncabezadoCar"/>
    <w:uiPriority w:val="99"/>
    <w:unhideWhenUsed/>
    <w:rsid w:val="000E1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B12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1FD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1F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1B5-04BE-4DFC-85E9-7D6A19C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96</Words>
  <Characters>1867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/>
  <dc:creator>Jean Carlos Saavedra Yáñez</dc:creator>
  <cp:keywords/>
  <cp:lastModifiedBy>Jean Carlos Saavedra Yáñez</cp:lastModifiedBy>
  <cp:revision>3</cp:revision>
  <dcterms:created xsi:type="dcterms:W3CDTF">2021-12-02T23:55:00Z</dcterms:created>
  <dcterms:modified xsi:type="dcterms:W3CDTF">2021-12-02T23:58:00Z</dcterms:modified>
</cp:coreProperties>
</file>